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58E7" w14:textId="77777777" w:rsidR="00217044" w:rsidRPr="00C05341" w:rsidRDefault="00217044">
      <w:pPr>
        <w:rPr>
          <w:rFonts w:ascii="Times New Roman" w:hAnsi="Times New Roman" w:cs="Times New Roman"/>
          <w:sz w:val="24"/>
          <w:szCs w:val="24"/>
        </w:rPr>
      </w:pPr>
    </w:p>
    <w:p w14:paraId="5BAF6783" w14:textId="77777777" w:rsidR="002E4392" w:rsidRPr="00A22297" w:rsidRDefault="00A7199D" w:rsidP="00A222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222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4392" w:rsidRPr="00A2229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C65BD" w:rsidRPr="00A22297">
        <w:rPr>
          <w:rFonts w:ascii="Times New Roman" w:hAnsi="Times New Roman" w:cs="Times New Roman"/>
          <w:b/>
          <w:sz w:val="24"/>
          <w:szCs w:val="24"/>
        </w:rPr>
        <w:t>1</w:t>
      </w:r>
    </w:p>
    <w:p w14:paraId="7323055F" w14:textId="3E9EB111" w:rsidR="000C7D2B" w:rsidRPr="00C05341" w:rsidRDefault="002E4392" w:rsidP="00CC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FORMULARZ OFERTOWY</w:t>
      </w:r>
      <w:r w:rsidR="00A222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920639" w14:textId="77777777" w:rsidR="00C2183A" w:rsidRDefault="002E4392" w:rsidP="00C21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W odpowiedzi na zapytanie ofertowe opublikowane przez</w:t>
      </w:r>
      <w:r w:rsidR="00C2183A">
        <w:rPr>
          <w:rFonts w:ascii="Times New Roman" w:hAnsi="Times New Roman" w:cs="Times New Roman"/>
          <w:sz w:val="24"/>
          <w:szCs w:val="24"/>
        </w:rPr>
        <w:t xml:space="preserve">: </w:t>
      </w:r>
      <w:r w:rsidRPr="00C0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58428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>Norel Dr Wilsz s.c., Jakub Wilsz, Krystyna Wilsz</w:t>
      </w:r>
    </w:p>
    <w:p w14:paraId="40ABEF5D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Łomianki</w:t>
      </w:r>
    </w:p>
    <w:p w14:paraId="1F0A8DF1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05-092 Łomianki</w:t>
      </w:r>
    </w:p>
    <w:p w14:paraId="72F41124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Ulica Stanisława Staszica Nr 35</w:t>
      </w:r>
    </w:p>
    <w:p w14:paraId="184293EE" w14:textId="77777777" w:rsid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powiat: warszawski zachodni </w:t>
      </w:r>
    </w:p>
    <w:p w14:paraId="4D31E30F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ojewództw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zowieckie </w:t>
      </w: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4593A6C" w14:textId="22FEBF03" w:rsidR="00590745" w:rsidRDefault="00E4327C" w:rsidP="0059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4F01">
        <w:rPr>
          <w:rFonts w:ascii="Times New Roman" w:hAnsi="Times New Roman" w:cs="Times New Roman"/>
          <w:sz w:val="24"/>
          <w:szCs w:val="24"/>
        </w:rPr>
        <w:t xml:space="preserve">z dnia </w:t>
      </w:r>
      <w:r w:rsidR="008F6D0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B6DD4" w:rsidRPr="00EB6DD4">
        <w:rPr>
          <w:rFonts w:ascii="Times New Roman" w:hAnsi="Times New Roman" w:cs="Times New Roman"/>
          <w:b/>
          <w:sz w:val="24"/>
          <w:szCs w:val="24"/>
        </w:rPr>
        <w:t>06</w:t>
      </w:r>
      <w:r w:rsidR="00E84B6B" w:rsidRPr="00EB6DD4">
        <w:rPr>
          <w:rFonts w:ascii="Times New Roman" w:hAnsi="Times New Roman" w:cs="Times New Roman"/>
          <w:b/>
          <w:sz w:val="24"/>
          <w:szCs w:val="24"/>
        </w:rPr>
        <w:t>.</w:t>
      </w:r>
      <w:r w:rsidR="00E84B6B" w:rsidRPr="00DC016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907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06B2" w:rsidRPr="00DC016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206B2" w:rsidRPr="003D4F01">
        <w:rPr>
          <w:rFonts w:ascii="Times New Roman" w:hAnsi="Times New Roman" w:cs="Times New Roman"/>
          <w:sz w:val="24"/>
          <w:szCs w:val="24"/>
        </w:rPr>
        <w:t>.</w:t>
      </w:r>
      <w:r w:rsidR="002E4392" w:rsidRPr="003D4F01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D4F01" w:rsidRPr="003D4F01">
        <w:rPr>
          <w:rFonts w:ascii="Times New Roman" w:hAnsi="Times New Roman" w:cs="Times New Roman"/>
          <w:sz w:val="24"/>
          <w:szCs w:val="24"/>
        </w:rPr>
        <w:t xml:space="preserve"> </w:t>
      </w:r>
      <w:r w:rsidR="00D63321" w:rsidRPr="002B31D0">
        <w:rPr>
          <w:rFonts w:ascii="Times New Roman" w:hAnsi="Times New Roman" w:cs="Times New Roman"/>
          <w:sz w:val="24"/>
          <w:szCs w:val="24"/>
        </w:rPr>
        <w:t>dostawy</w:t>
      </w:r>
      <w:r w:rsidR="00DA5F7E" w:rsidRPr="00AC5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6F00B5" w:rsidRP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biarka automatyczna do tub termo zgrzewal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61E0CCB" w14:textId="77777777" w:rsidR="00590745" w:rsidRPr="00BD6746" w:rsidRDefault="00590745" w:rsidP="007D0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E088E0" w14:textId="2F0FF061" w:rsidR="002E4392" w:rsidRPr="00BD6746" w:rsidRDefault="003D4F01" w:rsidP="009C0EF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D4F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2E4392" w:rsidRPr="003D4F01">
        <w:rPr>
          <w:rFonts w:ascii="Times New Roman" w:hAnsi="Times New Roman" w:cs="Times New Roman"/>
          <w:sz w:val="24"/>
          <w:szCs w:val="24"/>
        </w:rPr>
        <w:t>ejszym składam ofertę na wykonanie ww. zamówienia.</w:t>
      </w:r>
    </w:p>
    <w:p w14:paraId="79EFA55B" w14:textId="77777777" w:rsidR="002E4392" w:rsidRPr="003D4F01" w:rsidRDefault="002E4392" w:rsidP="009C0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785CC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azwa</w:t>
      </w:r>
      <w:r w:rsidR="00796782" w:rsidRPr="00C05341">
        <w:rPr>
          <w:rFonts w:ascii="Times New Roman" w:hAnsi="Times New Roman" w:cs="Times New Roman"/>
          <w:sz w:val="24"/>
          <w:szCs w:val="24"/>
        </w:rPr>
        <w:t xml:space="preserve"> </w:t>
      </w:r>
      <w:r w:rsidR="00A822DA">
        <w:rPr>
          <w:rFonts w:ascii="Times New Roman" w:hAnsi="Times New Roman" w:cs="Times New Roman"/>
          <w:sz w:val="24"/>
          <w:szCs w:val="24"/>
        </w:rPr>
        <w:t xml:space="preserve"> Wykonawcy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AC4D920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5CCA5765" w14:textId="77777777" w:rsidR="002E4392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IP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5987B56D" w14:textId="77777777" w:rsidR="00A822DA" w:rsidRDefault="00A822DA" w:rsidP="002E4392">
      <w:pPr>
        <w:rPr>
          <w:rFonts w:ascii="Times New Roman" w:hAnsi="Times New Roman" w:cs="Times New Roman"/>
          <w:sz w:val="24"/>
          <w:szCs w:val="24"/>
        </w:rPr>
      </w:pPr>
    </w:p>
    <w:p w14:paraId="4647FA7A" w14:textId="77777777" w:rsidR="00A822DA" w:rsidRPr="00C05341" w:rsidRDefault="00A822DA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</w:t>
      </w:r>
    </w:p>
    <w:p w14:paraId="5260F907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6D3E7228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Adres</w:t>
      </w:r>
      <w:r w:rsidR="00E021B1" w:rsidRPr="00C05341">
        <w:rPr>
          <w:rFonts w:ascii="Times New Roman" w:hAnsi="Times New Roman" w:cs="Times New Roman"/>
          <w:sz w:val="24"/>
          <w:szCs w:val="24"/>
        </w:rPr>
        <w:t xml:space="preserve"> siedziby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0FAE68F6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30FD65B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Adres korespondencyjny (jeśli inny niż siedziby)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043491E7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6FCDEBA9" w14:textId="2BF1449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r i nazwa rejestr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49D69AB2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48F97282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r telefon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4AAC8E2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</w:p>
    <w:p w14:paraId="46E94FE8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lastRenderedPageBreak/>
        <w:t>Adres email:</w:t>
      </w:r>
    </w:p>
    <w:p w14:paraId="7FAB4DE5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69D8497E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soba do kontakt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98857FE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6EA4705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azwa zadania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428235A2" w14:textId="60566E77" w:rsidR="00290B06" w:rsidRDefault="00FA5733" w:rsidP="0059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59">
        <w:rPr>
          <w:rFonts w:ascii="Times New Roman" w:hAnsi="Times New Roman" w:cs="Times New Roman"/>
          <w:sz w:val="24"/>
          <w:szCs w:val="24"/>
        </w:rPr>
        <w:t xml:space="preserve">Przedmiotem zadania jest </w:t>
      </w:r>
      <w:r w:rsidR="00E32DB1" w:rsidRPr="00446E59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8B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6F00B5" w:rsidRP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biarka automatyczna do tub termo zgrzewalnych</w:t>
      </w:r>
      <w:r w:rsid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8B54A9">
        <w:rPr>
          <w:rFonts w:ascii="Times New Roman" w:hAnsi="Times New Roman" w:cs="Times New Roman"/>
          <w:sz w:val="24"/>
          <w:szCs w:val="24"/>
        </w:rPr>
        <w:t>zaplanowan</w:t>
      </w:r>
      <w:r w:rsidR="00590745">
        <w:rPr>
          <w:rFonts w:ascii="Times New Roman" w:hAnsi="Times New Roman" w:cs="Times New Roman"/>
          <w:sz w:val="24"/>
          <w:szCs w:val="24"/>
        </w:rPr>
        <w:t>a</w:t>
      </w:r>
      <w:r w:rsidR="008B54A9">
        <w:rPr>
          <w:rFonts w:ascii="Times New Roman" w:hAnsi="Times New Roman" w:cs="Times New Roman"/>
          <w:sz w:val="24"/>
          <w:szCs w:val="24"/>
        </w:rPr>
        <w:t xml:space="preserve"> </w:t>
      </w:r>
      <w:r w:rsidR="00E32DB1" w:rsidRPr="00446E59">
        <w:rPr>
          <w:rFonts w:ascii="Times New Roman" w:hAnsi="Times New Roman" w:cs="Times New Roman"/>
          <w:sz w:val="24"/>
          <w:szCs w:val="24"/>
        </w:rPr>
        <w:t>w ramach realizacji projektu</w:t>
      </w:r>
      <w:r w:rsidR="00ED6392" w:rsidRPr="00446E59">
        <w:rPr>
          <w:rFonts w:ascii="Times New Roman" w:hAnsi="Times New Roman" w:cs="Times New Roman"/>
          <w:sz w:val="24"/>
          <w:szCs w:val="24"/>
        </w:rPr>
        <w:t xml:space="preserve"> p</w:t>
      </w:r>
      <w:r w:rsidR="002B31D0">
        <w:rPr>
          <w:rFonts w:ascii="Times New Roman" w:hAnsi="Times New Roman" w:cs="Times New Roman"/>
          <w:sz w:val="24"/>
          <w:szCs w:val="24"/>
        </w:rPr>
        <w:t>t</w:t>
      </w:r>
      <w:r w:rsidR="00ED6392" w:rsidRPr="00446E59">
        <w:rPr>
          <w:rFonts w:ascii="Times New Roman" w:hAnsi="Times New Roman" w:cs="Times New Roman"/>
          <w:sz w:val="24"/>
          <w:szCs w:val="24"/>
        </w:rPr>
        <w:t xml:space="preserve">: </w:t>
      </w:r>
      <w:r w:rsidR="00551075" w:rsidRPr="00FD25D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90745" w:rsidRPr="00590745"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Wzrost konkurencyjności i rozwój potencjału produktowego oraz produkcyjnego przedsiębiorstwa NOREL Dr Wilsz s.c. Jakub Wilsz,</w:t>
      </w:r>
      <w:r w:rsidR="00D35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Krystyna Wilsz poprzez realizację działań inwestycyjnych, których efektem będzie wprowadzanie na rynek nowych produktów</w:t>
      </w:r>
      <w:r w:rsidR="00590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kosmetycznych dedykowanych dla cery trądzikowej pod nazwą Acne NOREL Dr Wilsz oraz znaczące ulepszenie dotychczas</w:t>
      </w:r>
      <w:r w:rsidR="00D35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produkowanych linii kosmetycznych w aspekcie jakościowym, bezpieczeństwa użytkowania, wydłużenia terminu użyteczności oraz</w:t>
      </w:r>
      <w:r w:rsidR="00590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szczelności i aseptyczności a także znaczące ulepszenie dotychczas realizowanego procesu produkcyjnego</w:t>
      </w:r>
      <w:r w:rsidR="00590745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35773F08" w14:textId="18504D8A" w:rsidR="00551075" w:rsidRDefault="00551075" w:rsidP="0044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E601" w14:textId="77777777" w:rsidR="00BA7432" w:rsidRPr="00446E59" w:rsidRDefault="00BA7432" w:rsidP="00446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E59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zamówienia</w:t>
      </w:r>
    </w:p>
    <w:p w14:paraId="53989F4F" w14:textId="72D7EC17" w:rsidR="005265E2" w:rsidRDefault="00BA7432" w:rsidP="0059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E59"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="00E0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A9" w:rsidRPr="00CF6736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8B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F00B5" w:rsidRP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biarka automatyczna do tub termo zgrzewalnych</w:t>
      </w:r>
      <w:r w:rsidR="006F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468513C8" w14:textId="0FEBDDBD" w:rsidR="006F00B5" w:rsidRDefault="006F00B5" w:rsidP="006F0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B5">
        <w:rPr>
          <w:rFonts w:ascii="Times New Roman" w:eastAsia="Times New Roman" w:hAnsi="Times New Roman" w:cs="Times New Roman"/>
          <w:sz w:val="24"/>
          <w:szCs w:val="24"/>
        </w:rPr>
        <w:t>Tubiarka automatyczna do tub termo zgrzewalnych. Pobieranie tub automatycznie z zasobnika na puste tuby. Pozycjonowanie tub automatycznie w oparciu o znacznik na tubie. Dozowanie automatycznie. Dozowanie w przedziale 15-250</w:t>
      </w:r>
      <w:r w:rsidR="00EC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0B5">
        <w:rPr>
          <w:rFonts w:ascii="Times New Roman" w:eastAsia="Times New Roman" w:hAnsi="Times New Roman" w:cs="Times New Roman"/>
          <w:sz w:val="24"/>
          <w:szCs w:val="24"/>
        </w:rPr>
        <w:t>ml. Zgrzewanie, wytłoczenie daty i numeru serii, odcięcie nadmiaru zgrzewu automatycznie. Wyrzut gotowego produktu automatycznie. Możliwość szybkiej zmiany rozmiaru/średnicy tuby.</w:t>
      </w:r>
    </w:p>
    <w:p w14:paraId="3C231753" w14:textId="77777777" w:rsidR="00613CF6" w:rsidRDefault="00613CF6" w:rsidP="0061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37CFE" w14:textId="2C6F1270" w:rsidR="00613CF6" w:rsidRDefault="00613CF6" w:rsidP="0061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ówienia obejmuje zakup, dostawę </w:t>
      </w:r>
      <w:r w:rsidRPr="00590745">
        <w:rPr>
          <w:rFonts w:ascii="Times New Roman" w:eastAsia="Times New Roman" w:hAnsi="Times New Roman" w:cs="Times New Roman"/>
          <w:sz w:val="24"/>
          <w:szCs w:val="24"/>
        </w:rPr>
        <w:t xml:space="preserve">i instalację. </w:t>
      </w:r>
    </w:p>
    <w:p w14:paraId="21F3A8FA" w14:textId="77777777" w:rsidR="004661CE" w:rsidRDefault="004661CE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5EC85" w14:textId="77777777" w:rsidR="006F00B5" w:rsidRDefault="006F00B5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b/>
          <w:sz w:val="24"/>
          <w:szCs w:val="24"/>
        </w:rPr>
        <w:t>Stopień automatyzacji:</w:t>
      </w:r>
    </w:p>
    <w:p w14:paraId="62BFD2E6" w14:textId="77777777" w:rsidR="002978A9" w:rsidRPr="005477E1" w:rsidRDefault="006F00B5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br/>
      </w:r>
      <w:r w:rsidRPr="005477E1">
        <w:rPr>
          <w:rFonts w:ascii="Times New Roman" w:hAnsi="Times New Roman" w:cs="Times New Roman"/>
          <w:sz w:val="24"/>
          <w:szCs w:val="24"/>
        </w:rPr>
        <w:t>- Podawanie pustych tub: automatycznie z zasobnika</w:t>
      </w:r>
      <w:r w:rsidRPr="005477E1">
        <w:rPr>
          <w:rFonts w:ascii="Times New Roman" w:hAnsi="Times New Roman" w:cs="Times New Roman"/>
          <w:sz w:val="24"/>
          <w:szCs w:val="24"/>
        </w:rPr>
        <w:br/>
        <w:t xml:space="preserve">- Pozycjonowanie tub: </w:t>
      </w:r>
      <w:r w:rsidR="00BA6A36" w:rsidRPr="005477E1">
        <w:rPr>
          <w:rFonts w:ascii="Times New Roman" w:hAnsi="Times New Roman" w:cs="Times New Roman"/>
          <w:sz w:val="24"/>
          <w:szCs w:val="24"/>
        </w:rPr>
        <w:t>automatycznie w oparciu o znacznik na tubie</w:t>
      </w:r>
    </w:p>
    <w:p w14:paraId="1FEB6F70" w14:textId="12610392" w:rsidR="00EB33A3" w:rsidRPr="005477E1" w:rsidRDefault="002978A9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- Oczyszczanie tub: automatycznie</w:t>
      </w:r>
      <w:r w:rsidR="00EB33A3" w:rsidRPr="005477E1">
        <w:rPr>
          <w:rFonts w:ascii="Times New Roman" w:hAnsi="Times New Roman" w:cs="Times New Roman"/>
          <w:sz w:val="24"/>
          <w:szCs w:val="24"/>
        </w:rPr>
        <w:t>, sprężonym powietrzem</w:t>
      </w:r>
      <w:r w:rsidR="00EB33A3" w:rsidRPr="005477E1">
        <w:rPr>
          <w:rFonts w:ascii="Times New Roman" w:hAnsi="Times New Roman" w:cs="Times New Roman"/>
          <w:sz w:val="24"/>
          <w:szCs w:val="24"/>
        </w:rPr>
        <w:br/>
      </w:r>
      <w:r w:rsidR="006F00B5" w:rsidRPr="005477E1">
        <w:rPr>
          <w:rFonts w:ascii="Times New Roman" w:hAnsi="Times New Roman" w:cs="Times New Roman"/>
          <w:sz w:val="24"/>
          <w:szCs w:val="24"/>
        </w:rPr>
        <w:t>- Dozowanie: automatyczn</w:t>
      </w:r>
      <w:r w:rsidRPr="005477E1">
        <w:rPr>
          <w:rFonts w:ascii="Times New Roman" w:hAnsi="Times New Roman" w:cs="Times New Roman"/>
          <w:sz w:val="24"/>
          <w:szCs w:val="24"/>
        </w:rPr>
        <w:t>i</w:t>
      </w:r>
      <w:r w:rsidR="006F00B5" w:rsidRPr="005477E1">
        <w:rPr>
          <w:rFonts w:ascii="Times New Roman" w:hAnsi="Times New Roman" w:cs="Times New Roman"/>
          <w:sz w:val="24"/>
          <w:szCs w:val="24"/>
        </w:rPr>
        <w:t>e</w:t>
      </w:r>
    </w:p>
    <w:p w14:paraId="48807636" w14:textId="28CA08DB" w:rsidR="006F00B5" w:rsidRDefault="00EB33A3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- Uzupełnianie poziomu masy w zbiorniku: automatycznie</w:t>
      </w:r>
      <w:r w:rsidR="006F00B5" w:rsidRPr="00E929B7">
        <w:rPr>
          <w:rFonts w:ascii="Times New Roman" w:hAnsi="Times New Roman" w:cs="Times New Roman"/>
          <w:sz w:val="24"/>
          <w:szCs w:val="24"/>
        </w:rPr>
        <w:br/>
        <w:t>- Zgrzewanie: automatyczn</w:t>
      </w:r>
      <w:r w:rsidR="00BA6A36">
        <w:rPr>
          <w:rFonts w:ascii="Times New Roman" w:hAnsi="Times New Roman" w:cs="Times New Roman"/>
          <w:sz w:val="24"/>
          <w:szCs w:val="24"/>
        </w:rPr>
        <w:t>ie</w:t>
      </w:r>
      <w:r w:rsidR="006F00B5" w:rsidRPr="00E929B7">
        <w:rPr>
          <w:rFonts w:ascii="Times New Roman" w:hAnsi="Times New Roman" w:cs="Times New Roman"/>
          <w:sz w:val="24"/>
          <w:szCs w:val="24"/>
        </w:rPr>
        <w:br/>
        <w:t>- Datowanie: automatyczn</w:t>
      </w:r>
      <w:r w:rsidR="00BA6A36">
        <w:rPr>
          <w:rFonts w:ascii="Times New Roman" w:hAnsi="Times New Roman" w:cs="Times New Roman"/>
          <w:sz w:val="24"/>
          <w:szCs w:val="24"/>
        </w:rPr>
        <w:t>i</w:t>
      </w:r>
      <w:r w:rsidR="006F00B5" w:rsidRPr="00E929B7">
        <w:rPr>
          <w:rFonts w:ascii="Times New Roman" w:hAnsi="Times New Roman" w:cs="Times New Roman"/>
          <w:sz w:val="24"/>
          <w:szCs w:val="24"/>
        </w:rPr>
        <w:t>e, data</w:t>
      </w:r>
      <w:r w:rsidR="00BA6A36">
        <w:rPr>
          <w:rFonts w:ascii="Times New Roman" w:hAnsi="Times New Roman" w:cs="Times New Roman"/>
          <w:sz w:val="24"/>
          <w:szCs w:val="24"/>
        </w:rPr>
        <w:t xml:space="preserve"> </w:t>
      </w:r>
      <w:r w:rsidR="006F00B5" w:rsidRPr="00E929B7">
        <w:rPr>
          <w:rFonts w:ascii="Times New Roman" w:hAnsi="Times New Roman" w:cs="Times New Roman"/>
          <w:sz w:val="24"/>
          <w:szCs w:val="24"/>
        </w:rPr>
        <w:t>umieszczona na zgrzewie tuby</w:t>
      </w:r>
      <w:r w:rsidR="006F00B5" w:rsidRPr="00E929B7">
        <w:rPr>
          <w:rFonts w:ascii="Times New Roman" w:hAnsi="Times New Roman" w:cs="Times New Roman"/>
          <w:sz w:val="24"/>
          <w:szCs w:val="24"/>
        </w:rPr>
        <w:br/>
        <w:t>- Obcinanie końcówki zgrzanych tub: automatycz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00B5" w:rsidRPr="00E929B7">
        <w:rPr>
          <w:rFonts w:ascii="Times New Roman" w:hAnsi="Times New Roman" w:cs="Times New Roman"/>
          <w:sz w:val="24"/>
          <w:szCs w:val="24"/>
        </w:rPr>
        <w:t>e</w:t>
      </w:r>
      <w:r w:rsidR="006F00B5" w:rsidRPr="00E929B7">
        <w:rPr>
          <w:rFonts w:ascii="Times New Roman" w:hAnsi="Times New Roman" w:cs="Times New Roman"/>
          <w:sz w:val="24"/>
          <w:szCs w:val="24"/>
        </w:rPr>
        <w:br/>
        <w:t>- Odkładanie gotowych tub: automatycznie, wyrzut z maszyny</w:t>
      </w:r>
    </w:p>
    <w:p w14:paraId="14E1E753" w14:textId="77777777" w:rsidR="006749E2" w:rsidRDefault="006749E2" w:rsidP="006F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6365F" w14:textId="5171C6BB" w:rsidR="006F00B5" w:rsidRDefault="006F00B5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F5">
        <w:rPr>
          <w:rFonts w:ascii="Times New Roman" w:hAnsi="Times New Roman" w:cs="Times New Roman"/>
          <w:b/>
          <w:sz w:val="24"/>
          <w:szCs w:val="24"/>
        </w:rPr>
        <w:t>Wymagan</w:t>
      </w:r>
      <w:r w:rsidR="00BA6A36">
        <w:rPr>
          <w:rFonts w:ascii="Times New Roman" w:hAnsi="Times New Roman" w:cs="Times New Roman"/>
          <w:b/>
          <w:sz w:val="24"/>
          <w:szCs w:val="24"/>
        </w:rPr>
        <w:t>e</w:t>
      </w:r>
      <w:r w:rsidRPr="00772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A36">
        <w:rPr>
          <w:rFonts w:ascii="Times New Roman" w:hAnsi="Times New Roman" w:cs="Times New Roman"/>
          <w:b/>
          <w:sz w:val="24"/>
          <w:szCs w:val="24"/>
        </w:rPr>
        <w:t xml:space="preserve">parametry i </w:t>
      </w:r>
      <w:r w:rsidRPr="007729F5">
        <w:rPr>
          <w:rFonts w:ascii="Times New Roman" w:hAnsi="Times New Roman" w:cs="Times New Roman"/>
          <w:b/>
          <w:sz w:val="24"/>
          <w:szCs w:val="24"/>
        </w:rPr>
        <w:t>precyzja dozowania:</w:t>
      </w:r>
    </w:p>
    <w:p w14:paraId="26C3AAC0" w14:textId="43A5D98C" w:rsidR="00BA6A36" w:rsidRPr="005477E1" w:rsidRDefault="006F00B5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9F5">
        <w:rPr>
          <w:rFonts w:ascii="Times New Roman" w:hAnsi="Times New Roman" w:cs="Times New Roman"/>
          <w:sz w:val="24"/>
          <w:szCs w:val="24"/>
        </w:rPr>
        <w:br/>
      </w:r>
      <w:r w:rsidR="00EB33A3" w:rsidRPr="005477E1">
        <w:rPr>
          <w:rFonts w:ascii="Times New Roman" w:hAnsi="Times New Roman" w:cs="Times New Roman"/>
          <w:sz w:val="24"/>
          <w:szCs w:val="24"/>
        </w:rPr>
        <w:t>P</w:t>
      </w:r>
      <w:r w:rsidRPr="005477E1">
        <w:rPr>
          <w:rFonts w:ascii="Times New Roman" w:hAnsi="Times New Roman" w:cs="Times New Roman"/>
          <w:sz w:val="24"/>
          <w:szCs w:val="24"/>
        </w:rPr>
        <w:t>ojemność</w:t>
      </w:r>
      <w:r w:rsidR="000E05EC">
        <w:rPr>
          <w:rFonts w:ascii="Times New Roman" w:hAnsi="Times New Roman" w:cs="Times New Roman"/>
          <w:sz w:val="24"/>
          <w:szCs w:val="24"/>
        </w:rPr>
        <w:t>:</w:t>
      </w:r>
      <w:r w:rsidRPr="005477E1">
        <w:rPr>
          <w:rFonts w:ascii="Times New Roman" w:hAnsi="Times New Roman" w:cs="Times New Roman"/>
          <w:sz w:val="24"/>
          <w:szCs w:val="24"/>
        </w:rPr>
        <w:t xml:space="preserve"> 15-250 ml: precyzja </w:t>
      </w:r>
      <w:r w:rsidR="00BA6A36" w:rsidRPr="005477E1">
        <w:rPr>
          <w:rFonts w:ascii="Times New Roman" w:hAnsi="Times New Roman" w:cs="Times New Roman"/>
          <w:sz w:val="24"/>
          <w:szCs w:val="24"/>
        </w:rPr>
        <w:t xml:space="preserve">dozowania </w:t>
      </w:r>
      <w:r w:rsidRPr="005477E1">
        <w:rPr>
          <w:rFonts w:ascii="Times New Roman" w:hAnsi="Times New Roman" w:cs="Times New Roman"/>
          <w:sz w:val="24"/>
          <w:szCs w:val="24"/>
        </w:rPr>
        <w:t>do ± 1% objętości</w:t>
      </w:r>
      <w:r w:rsidRPr="005477E1">
        <w:rPr>
          <w:rFonts w:ascii="Times New Roman" w:hAnsi="Times New Roman" w:cs="Times New Roman"/>
          <w:sz w:val="24"/>
          <w:szCs w:val="24"/>
        </w:rPr>
        <w:br/>
        <w:t>Średnica tub</w:t>
      </w:r>
      <w:r w:rsidR="008D71E5" w:rsidRPr="005477E1">
        <w:rPr>
          <w:rFonts w:ascii="Times New Roman" w:hAnsi="Times New Roman" w:cs="Times New Roman"/>
          <w:sz w:val="24"/>
          <w:szCs w:val="24"/>
        </w:rPr>
        <w:t>:</w:t>
      </w:r>
      <w:r w:rsidRPr="005477E1">
        <w:rPr>
          <w:rFonts w:ascii="Times New Roman" w:hAnsi="Times New Roman" w:cs="Times New Roman"/>
          <w:sz w:val="24"/>
          <w:szCs w:val="24"/>
        </w:rPr>
        <w:t xml:space="preserve"> 1</w:t>
      </w:r>
      <w:r w:rsidR="00357186" w:rsidRPr="005477E1">
        <w:rPr>
          <w:rFonts w:ascii="Times New Roman" w:hAnsi="Times New Roman" w:cs="Times New Roman"/>
          <w:sz w:val="24"/>
          <w:szCs w:val="24"/>
        </w:rPr>
        <w:t>9</w:t>
      </w:r>
      <w:r w:rsidRPr="005477E1">
        <w:rPr>
          <w:rFonts w:ascii="Times New Roman" w:hAnsi="Times New Roman" w:cs="Times New Roman"/>
          <w:sz w:val="24"/>
          <w:szCs w:val="24"/>
        </w:rPr>
        <w:t xml:space="preserve"> mm - 50 mm</w:t>
      </w:r>
    </w:p>
    <w:p w14:paraId="4ACB3CB0" w14:textId="0259F16B" w:rsidR="008D71E5" w:rsidRPr="005477E1" w:rsidRDefault="008D71E5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Wysokoś</w:t>
      </w:r>
      <w:r w:rsidR="00442D21" w:rsidRPr="005477E1">
        <w:rPr>
          <w:rFonts w:ascii="Times New Roman" w:hAnsi="Times New Roman" w:cs="Times New Roman"/>
          <w:sz w:val="24"/>
          <w:szCs w:val="24"/>
        </w:rPr>
        <w:t>ć</w:t>
      </w:r>
      <w:r w:rsidRPr="005477E1">
        <w:rPr>
          <w:rFonts w:ascii="Times New Roman" w:hAnsi="Times New Roman" w:cs="Times New Roman"/>
          <w:sz w:val="24"/>
          <w:szCs w:val="24"/>
        </w:rPr>
        <w:t xml:space="preserve"> (długość tub): 60 mm – 250 mm</w:t>
      </w:r>
    </w:p>
    <w:p w14:paraId="6A0FF457" w14:textId="36229D58" w:rsidR="00E4407C" w:rsidRPr="005477E1" w:rsidRDefault="005477E1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lastRenderedPageBreak/>
        <w:t xml:space="preserve">Maszyna dostosowana do </w:t>
      </w:r>
      <w:r w:rsidR="00E4407C" w:rsidRPr="005477E1">
        <w:rPr>
          <w:rFonts w:ascii="Times New Roman" w:hAnsi="Times New Roman" w:cs="Times New Roman"/>
          <w:sz w:val="24"/>
          <w:szCs w:val="24"/>
        </w:rPr>
        <w:t>wszystkich rodzajów tub plastikowych (polietylenowych, polipropylenowych) i laminatowych</w:t>
      </w:r>
    </w:p>
    <w:p w14:paraId="5D89575C" w14:textId="52A951FF" w:rsidR="00BA6A36" w:rsidRPr="005477E1" w:rsidRDefault="00BA6A36" w:rsidP="006F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Wydajność 40 tub/minutę, 2400 tub/godzinę</w:t>
      </w:r>
      <w:r w:rsidR="008B066E">
        <w:rPr>
          <w:rFonts w:ascii="Times New Roman" w:hAnsi="Times New Roman" w:cs="Times New Roman"/>
          <w:sz w:val="24"/>
          <w:szCs w:val="24"/>
        </w:rPr>
        <w:t xml:space="preserve"> </w:t>
      </w:r>
      <w:r w:rsidR="008B066E" w:rsidRPr="00EC75D3">
        <w:rPr>
          <w:rFonts w:ascii="Times New Roman" w:hAnsi="Times New Roman" w:cs="Times New Roman"/>
          <w:sz w:val="24"/>
          <w:szCs w:val="24"/>
        </w:rPr>
        <w:t>(liczone dla opakowań o pojemności 50 ml)</w:t>
      </w:r>
      <w:r w:rsidRPr="005477E1">
        <w:rPr>
          <w:rFonts w:ascii="Times New Roman" w:hAnsi="Times New Roman" w:cs="Times New Roman"/>
          <w:sz w:val="24"/>
          <w:szCs w:val="24"/>
        </w:rPr>
        <w:br/>
      </w:r>
      <w:r w:rsidR="008D71E5" w:rsidRPr="005477E1">
        <w:rPr>
          <w:rFonts w:ascii="Times New Roman" w:hAnsi="Times New Roman" w:cs="Times New Roman"/>
          <w:sz w:val="24"/>
          <w:szCs w:val="24"/>
        </w:rPr>
        <w:t>Data i numer serii na zgrzewie 12 pozycji.</w:t>
      </w:r>
    </w:p>
    <w:p w14:paraId="5DDBDBC0" w14:textId="320C172C" w:rsidR="006F00B5" w:rsidRPr="00A77F3A" w:rsidRDefault="006F00B5" w:rsidP="006F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7E1">
        <w:rPr>
          <w:rFonts w:ascii="Times New Roman" w:hAnsi="Times New Roman" w:cs="Times New Roman"/>
          <w:sz w:val="24"/>
          <w:szCs w:val="24"/>
        </w:rPr>
        <w:t>Elektroniczne sterowanie parametrami zgrzewania tuby.</w:t>
      </w:r>
      <w:r w:rsidRPr="00E929B7">
        <w:rPr>
          <w:rFonts w:ascii="Times New Roman" w:hAnsi="Times New Roman" w:cs="Times New Roman"/>
          <w:sz w:val="24"/>
          <w:szCs w:val="24"/>
        </w:rPr>
        <w:br/>
      </w:r>
      <w:r w:rsidRPr="00E929B7">
        <w:rPr>
          <w:rFonts w:ascii="Times New Roman" w:hAnsi="Times New Roman" w:cs="Times New Roman"/>
          <w:sz w:val="24"/>
          <w:szCs w:val="24"/>
        </w:rPr>
        <w:br/>
      </w:r>
      <w:r w:rsidRPr="00A77F3A">
        <w:rPr>
          <w:rFonts w:ascii="Times New Roman" w:hAnsi="Times New Roman" w:cs="Times New Roman"/>
          <w:b/>
          <w:sz w:val="24"/>
          <w:szCs w:val="24"/>
        </w:rPr>
        <w:t>Konstrukcja/wymiary:</w:t>
      </w:r>
    </w:p>
    <w:p w14:paraId="1B815869" w14:textId="77777777" w:rsidR="002621CC" w:rsidRDefault="006F00B5" w:rsidP="008B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b/>
          <w:sz w:val="24"/>
          <w:szCs w:val="24"/>
        </w:rPr>
        <w:br/>
      </w:r>
      <w:r w:rsidRPr="00E929B7">
        <w:rPr>
          <w:rFonts w:ascii="Times New Roman" w:hAnsi="Times New Roman" w:cs="Times New Roman"/>
          <w:sz w:val="24"/>
          <w:szCs w:val="24"/>
        </w:rPr>
        <w:t xml:space="preserve">- </w:t>
      </w:r>
      <w:r w:rsidR="008D71E5">
        <w:rPr>
          <w:rFonts w:ascii="Times New Roman" w:hAnsi="Times New Roman" w:cs="Times New Roman"/>
          <w:sz w:val="24"/>
          <w:szCs w:val="24"/>
        </w:rPr>
        <w:t>Urządzenie wolnostojące</w:t>
      </w:r>
      <w:r w:rsidR="008B6D47">
        <w:rPr>
          <w:rFonts w:ascii="Times New Roman" w:hAnsi="Times New Roman" w:cs="Times New Roman"/>
          <w:sz w:val="24"/>
          <w:szCs w:val="24"/>
        </w:rPr>
        <w:t xml:space="preserve">, </w:t>
      </w:r>
      <w:r w:rsidR="008D71E5">
        <w:rPr>
          <w:rFonts w:ascii="Times New Roman" w:hAnsi="Times New Roman" w:cs="Times New Roman"/>
          <w:sz w:val="24"/>
          <w:szCs w:val="24"/>
        </w:rPr>
        <w:t>maksymalne wymiary 180 cm długość x 140 cm szerokość x 190 cm wysokość</w:t>
      </w:r>
    </w:p>
    <w:p w14:paraId="18ACED4E" w14:textId="26E9388E" w:rsidR="008D71E5" w:rsidRDefault="006F00B5" w:rsidP="008B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9B7">
        <w:rPr>
          <w:rFonts w:ascii="Times New Roman" w:hAnsi="Times New Roman" w:cs="Times New Roman"/>
          <w:sz w:val="24"/>
          <w:szCs w:val="24"/>
        </w:rPr>
        <w:t>- Konstrukcja maszyny stal nierdz</w:t>
      </w:r>
      <w:r>
        <w:rPr>
          <w:rFonts w:ascii="Times New Roman" w:hAnsi="Times New Roman" w:cs="Times New Roman"/>
          <w:sz w:val="24"/>
          <w:szCs w:val="24"/>
        </w:rPr>
        <w:t xml:space="preserve">ewna, elementy mające kontakt z </w:t>
      </w:r>
      <w:r w:rsidRPr="00E929B7">
        <w:rPr>
          <w:rFonts w:ascii="Times New Roman" w:hAnsi="Times New Roman" w:cs="Times New Roman"/>
          <w:sz w:val="24"/>
          <w:szCs w:val="24"/>
        </w:rPr>
        <w:t>dozowaną masą stal nierdzewna kwasowa</w:t>
      </w:r>
      <w:r w:rsidR="008D71E5">
        <w:rPr>
          <w:rFonts w:ascii="Times New Roman" w:hAnsi="Times New Roman" w:cs="Times New Roman"/>
          <w:sz w:val="24"/>
          <w:szCs w:val="24"/>
        </w:rPr>
        <w:t xml:space="preserve"> gatunek 316</w:t>
      </w:r>
      <w:r w:rsidR="00CB3C62">
        <w:rPr>
          <w:rFonts w:ascii="Times New Roman" w:hAnsi="Times New Roman" w:cs="Times New Roman"/>
          <w:sz w:val="24"/>
          <w:szCs w:val="24"/>
        </w:rPr>
        <w:br/>
        <w:t>- Urządzenie chłodzone sprężonym powietrzem bez konieczności podłącz</w:t>
      </w:r>
      <w:r w:rsidR="00BB31A6">
        <w:rPr>
          <w:rFonts w:ascii="Times New Roman" w:hAnsi="Times New Roman" w:cs="Times New Roman"/>
          <w:sz w:val="24"/>
          <w:szCs w:val="24"/>
        </w:rPr>
        <w:t>e</w:t>
      </w:r>
      <w:r w:rsidR="00CB3C62">
        <w:rPr>
          <w:rFonts w:ascii="Times New Roman" w:hAnsi="Times New Roman" w:cs="Times New Roman"/>
          <w:sz w:val="24"/>
          <w:szCs w:val="24"/>
        </w:rPr>
        <w:t>nia zewnętrznego agregatu chłodniczego</w:t>
      </w:r>
    </w:p>
    <w:p w14:paraId="218A8C19" w14:textId="079797E1" w:rsidR="006F00B5" w:rsidRPr="00EC75D3" w:rsidRDefault="00442D21" w:rsidP="00442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V</w:t>
      </w:r>
      <w:r>
        <w:rPr>
          <w:rFonts w:ascii="Times New Roman" w:hAnsi="Times New Roman" w:cs="Times New Roman"/>
          <w:sz w:val="24"/>
          <w:szCs w:val="24"/>
        </w:rPr>
        <w:br/>
      </w:r>
      <w:r w:rsidR="006F00B5" w:rsidRPr="00EC75D3">
        <w:rPr>
          <w:rFonts w:ascii="Times New Roman" w:hAnsi="Times New Roman" w:cs="Times New Roman"/>
          <w:sz w:val="24"/>
          <w:szCs w:val="24"/>
        </w:rPr>
        <w:t>- Ciśnienie robocze 0,</w:t>
      </w:r>
      <w:r w:rsidR="00B27D1F" w:rsidRPr="00EC75D3">
        <w:rPr>
          <w:rFonts w:ascii="Times New Roman" w:hAnsi="Times New Roman" w:cs="Times New Roman"/>
          <w:sz w:val="24"/>
          <w:szCs w:val="24"/>
        </w:rPr>
        <w:t>5</w:t>
      </w:r>
      <w:r w:rsidR="006F00B5" w:rsidRPr="00EC75D3">
        <w:rPr>
          <w:rFonts w:ascii="Times New Roman" w:hAnsi="Times New Roman" w:cs="Times New Roman"/>
          <w:sz w:val="24"/>
          <w:szCs w:val="24"/>
        </w:rPr>
        <w:t>-0,8 Mpa.</w:t>
      </w:r>
    </w:p>
    <w:p w14:paraId="771F939B" w14:textId="77777777" w:rsidR="006F00B5" w:rsidRDefault="006F00B5" w:rsidP="006F0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5D3">
        <w:rPr>
          <w:rFonts w:ascii="Times New Roman" w:hAnsi="Times New Roman" w:cs="Times New Roman"/>
          <w:sz w:val="24"/>
          <w:szCs w:val="24"/>
        </w:rPr>
        <w:br/>
      </w:r>
      <w:r w:rsidRPr="00A77F3A">
        <w:rPr>
          <w:rFonts w:ascii="Times New Roman" w:hAnsi="Times New Roman" w:cs="Times New Roman"/>
          <w:b/>
          <w:sz w:val="24"/>
          <w:szCs w:val="24"/>
        </w:rPr>
        <w:t>Wymagane funkcje:</w:t>
      </w:r>
    </w:p>
    <w:p w14:paraId="0AA5F34E" w14:textId="4C9F100E" w:rsidR="002978A9" w:rsidRDefault="002978A9" w:rsidP="006F0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F00B5" w:rsidRPr="00E929B7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U</w:t>
      </w:r>
      <w:r w:rsidR="006F00B5" w:rsidRPr="00A77F3A">
        <w:rPr>
          <w:rFonts w:ascii="Times New Roman" w:hAnsi="Times New Roman" w:cs="Times New Roman"/>
          <w:sz w:val="24"/>
          <w:szCs w:val="24"/>
        </w:rPr>
        <w:t>rządzenie sterowane sterownikiem PLC</w:t>
      </w:r>
      <w:r w:rsidR="001265BD">
        <w:rPr>
          <w:rFonts w:ascii="Times New Roman" w:hAnsi="Times New Roman" w:cs="Times New Roman"/>
          <w:sz w:val="24"/>
          <w:szCs w:val="24"/>
        </w:rPr>
        <w:t xml:space="preserve"> z ekranem dotykowym</w:t>
      </w:r>
    </w:p>
    <w:p w14:paraId="6044B699" w14:textId="6613B71D" w:rsidR="002978A9" w:rsidRDefault="002978A9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żliwość ustawienia poniższych parametrów pracy urządzenia w ramach programu sterownika PLC</w:t>
      </w:r>
      <w:r w:rsidR="00FB145A">
        <w:rPr>
          <w:rFonts w:ascii="Times New Roman" w:hAnsi="Times New Roman" w:cs="Times New Roman"/>
          <w:sz w:val="24"/>
          <w:szCs w:val="24"/>
        </w:rPr>
        <w:t>:</w:t>
      </w:r>
    </w:p>
    <w:p w14:paraId="17D34E32" w14:textId="1B0A0368" w:rsidR="002978A9" w:rsidRDefault="002978A9" w:rsidP="002D6FD1">
      <w:pPr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ącz</w:t>
      </w:r>
      <w:r w:rsidR="000E72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/wyłącz</w:t>
      </w:r>
      <w:r w:rsidR="003571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2D6FD1">
        <w:rPr>
          <w:rFonts w:ascii="Times New Roman" w:hAnsi="Times New Roman" w:cs="Times New Roman"/>
          <w:sz w:val="24"/>
          <w:szCs w:val="24"/>
        </w:rPr>
        <w:t>poszczególnych</w:t>
      </w:r>
      <w:r>
        <w:rPr>
          <w:rFonts w:ascii="Times New Roman" w:hAnsi="Times New Roman" w:cs="Times New Roman"/>
          <w:sz w:val="24"/>
          <w:szCs w:val="24"/>
        </w:rPr>
        <w:t xml:space="preserve"> modułów</w:t>
      </w:r>
      <w:r w:rsidR="000E7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dawania tub, orientacji, </w:t>
      </w:r>
      <w:r w:rsidR="002D6FD1">
        <w:rPr>
          <w:rFonts w:ascii="Times New Roman" w:hAnsi="Times New Roman" w:cs="Times New Roman"/>
          <w:sz w:val="24"/>
          <w:szCs w:val="24"/>
        </w:rPr>
        <w:t xml:space="preserve">oczyszczania, </w:t>
      </w:r>
      <w:r w:rsidRPr="00EC75D3">
        <w:rPr>
          <w:rFonts w:ascii="Times New Roman" w:hAnsi="Times New Roman" w:cs="Times New Roman"/>
          <w:sz w:val="24"/>
          <w:szCs w:val="24"/>
        </w:rPr>
        <w:t xml:space="preserve">dozowania, </w:t>
      </w:r>
      <w:r w:rsidR="00B27D1F" w:rsidRPr="00EC75D3">
        <w:rPr>
          <w:rFonts w:ascii="Times New Roman" w:hAnsi="Times New Roman" w:cs="Times New Roman"/>
          <w:sz w:val="24"/>
          <w:szCs w:val="24"/>
        </w:rPr>
        <w:t>kontroli</w:t>
      </w:r>
      <w:r w:rsidR="002D6FD1" w:rsidRPr="00EC75D3">
        <w:rPr>
          <w:rFonts w:ascii="Times New Roman" w:hAnsi="Times New Roman" w:cs="Times New Roman"/>
          <w:sz w:val="24"/>
          <w:szCs w:val="24"/>
        </w:rPr>
        <w:t xml:space="preserve"> </w:t>
      </w:r>
      <w:r w:rsidR="002D6FD1">
        <w:rPr>
          <w:rFonts w:ascii="Times New Roman" w:hAnsi="Times New Roman" w:cs="Times New Roman"/>
          <w:sz w:val="24"/>
          <w:szCs w:val="24"/>
        </w:rPr>
        <w:t xml:space="preserve">poziomu masy </w:t>
      </w:r>
      <w:r w:rsidR="00774088">
        <w:rPr>
          <w:rFonts w:ascii="Times New Roman" w:hAnsi="Times New Roman" w:cs="Times New Roman"/>
          <w:sz w:val="24"/>
          <w:szCs w:val="24"/>
        </w:rPr>
        <w:t xml:space="preserve">w zbiorniku </w:t>
      </w:r>
      <w:r w:rsidR="002D6FD1">
        <w:rPr>
          <w:rFonts w:ascii="Times New Roman" w:hAnsi="Times New Roman" w:cs="Times New Roman"/>
          <w:sz w:val="24"/>
          <w:szCs w:val="24"/>
        </w:rPr>
        <w:t xml:space="preserve">i uzupełniania, </w:t>
      </w:r>
      <w:r>
        <w:rPr>
          <w:rFonts w:ascii="Times New Roman" w:hAnsi="Times New Roman" w:cs="Times New Roman"/>
          <w:sz w:val="24"/>
          <w:szCs w:val="24"/>
        </w:rPr>
        <w:t>zgrzewania, odcinania zgrzewu</w:t>
      </w:r>
      <w:r>
        <w:rPr>
          <w:rFonts w:ascii="Times New Roman" w:hAnsi="Times New Roman" w:cs="Times New Roman"/>
          <w:sz w:val="24"/>
          <w:szCs w:val="24"/>
        </w:rPr>
        <w:br/>
        <w:t xml:space="preserve">- ustawienie szybkości działania </w:t>
      </w:r>
      <w:r w:rsidR="00B86D85">
        <w:rPr>
          <w:rFonts w:ascii="Times New Roman" w:hAnsi="Times New Roman" w:cs="Times New Roman"/>
          <w:sz w:val="24"/>
          <w:szCs w:val="24"/>
        </w:rPr>
        <w:t xml:space="preserve">poszczególnych modułów </w:t>
      </w:r>
      <w:r>
        <w:rPr>
          <w:rFonts w:ascii="Times New Roman" w:hAnsi="Times New Roman" w:cs="Times New Roman"/>
          <w:sz w:val="24"/>
          <w:szCs w:val="24"/>
        </w:rPr>
        <w:t>maszyny</w:t>
      </w:r>
    </w:p>
    <w:p w14:paraId="4107CCBE" w14:textId="70B30C59" w:rsidR="002978A9" w:rsidRDefault="002978A9" w:rsidP="002D6FD1">
      <w:pPr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ienie temperatury nagrzewania oraz czasu zgrzewania tuby</w:t>
      </w:r>
    </w:p>
    <w:p w14:paraId="7FE95238" w14:textId="1D63599A" w:rsidR="00407966" w:rsidRDefault="00407966" w:rsidP="002D6FD1">
      <w:pPr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C310D5">
        <w:rPr>
          <w:rFonts w:ascii="Times New Roman" w:hAnsi="Times New Roman" w:cs="Times New Roman"/>
          <w:sz w:val="24"/>
          <w:szCs w:val="24"/>
        </w:rPr>
        <w:t>- możliwość ustawienia podwójnej dozy np. 2 x 75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 w:rsidRPr="00C310D5">
        <w:rPr>
          <w:rFonts w:ascii="Times New Roman" w:hAnsi="Times New Roman" w:cs="Times New Roman"/>
          <w:sz w:val="24"/>
          <w:szCs w:val="24"/>
        </w:rPr>
        <w:t>ml bez konieczności zmiany ustawień mechanicznych maszyny</w:t>
      </w:r>
      <w:r w:rsidR="00B86D85">
        <w:rPr>
          <w:rFonts w:ascii="Times New Roman" w:hAnsi="Times New Roman" w:cs="Times New Roman"/>
          <w:sz w:val="24"/>
          <w:szCs w:val="24"/>
        </w:rPr>
        <w:br/>
        <w:t>- możliwość zapisania parametrów działania maszyny indywidualnie dla każdej wielkości tuby</w:t>
      </w:r>
    </w:p>
    <w:p w14:paraId="101B9E78" w14:textId="17120D45" w:rsidR="00CB50D1" w:rsidRDefault="00CB50D1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chanizm oczyszczania pustych tub sprężonym powietrzem wraz z odsysaniem zanieczyszczeń,</w:t>
      </w:r>
    </w:p>
    <w:p w14:paraId="0C2EA15D" w14:textId="2895A65A" w:rsidR="002D667E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M</w:t>
      </w:r>
      <w:r w:rsidRPr="00A77F3A">
        <w:rPr>
          <w:rFonts w:ascii="Times New Roman" w:hAnsi="Times New Roman" w:cs="Times New Roman"/>
          <w:sz w:val="24"/>
          <w:szCs w:val="24"/>
        </w:rPr>
        <w:t>echanizm ustawi</w:t>
      </w:r>
      <w:r w:rsidR="00A213CE">
        <w:rPr>
          <w:rFonts w:ascii="Times New Roman" w:hAnsi="Times New Roman" w:cs="Times New Roman"/>
          <w:sz w:val="24"/>
          <w:szCs w:val="24"/>
        </w:rPr>
        <w:t>e</w:t>
      </w:r>
      <w:r w:rsidRPr="00A77F3A">
        <w:rPr>
          <w:rFonts w:ascii="Times New Roman" w:hAnsi="Times New Roman" w:cs="Times New Roman"/>
          <w:sz w:val="24"/>
          <w:szCs w:val="24"/>
        </w:rPr>
        <w:t>nia dozy wraz z</w:t>
      </w:r>
      <w:r w:rsidR="00C310D5">
        <w:rPr>
          <w:rFonts w:ascii="Times New Roman" w:hAnsi="Times New Roman" w:cs="Times New Roman"/>
          <w:sz w:val="24"/>
          <w:szCs w:val="24"/>
        </w:rPr>
        <w:t>e</w:t>
      </w:r>
      <w:r w:rsidRPr="00A77F3A">
        <w:rPr>
          <w:rFonts w:ascii="Times New Roman" w:hAnsi="Times New Roman" w:cs="Times New Roman"/>
          <w:sz w:val="24"/>
          <w:szCs w:val="24"/>
        </w:rPr>
        <w:t xml:space="preserve"> wskaźnikiem wielkości dozy</w:t>
      </w:r>
      <w:r w:rsidR="00E06C8C">
        <w:rPr>
          <w:rFonts w:ascii="Times New Roman" w:hAnsi="Times New Roman" w:cs="Times New Roman"/>
          <w:sz w:val="24"/>
          <w:szCs w:val="24"/>
        </w:rPr>
        <w:t>,</w:t>
      </w:r>
    </w:p>
    <w:p w14:paraId="449FC0E7" w14:textId="1A930FE4" w:rsidR="006C5BC7" w:rsidRDefault="006C5BC7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77F3A">
        <w:rPr>
          <w:rFonts w:ascii="Times New Roman" w:hAnsi="Times New Roman" w:cs="Times New Roman"/>
          <w:sz w:val="24"/>
          <w:szCs w:val="24"/>
        </w:rPr>
        <w:t>icznik napełnionych opakow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3F6FCA" w14:textId="2A93BDC6" w:rsidR="006F00B5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</w:t>
      </w:r>
      <w:r w:rsidR="000E726D">
        <w:rPr>
          <w:rFonts w:ascii="Times New Roman" w:hAnsi="Times New Roman" w:cs="Times New Roman"/>
          <w:sz w:val="24"/>
          <w:szCs w:val="24"/>
        </w:rPr>
        <w:t xml:space="preserve"> </w:t>
      </w:r>
      <w:r w:rsidR="002D6FD1">
        <w:rPr>
          <w:rFonts w:ascii="Times New Roman" w:hAnsi="Times New Roman" w:cs="Times New Roman"/>
          <w:sz w:val="24"/>
          <w:szCs w:val="24"/>
        </w:rPr>
        <w:t>M</w:t>
      </w:r>
      <w:r w:rsidRPr="00A77F3A">
        <w:rPr>
          <w:rFonts w:ascii="Times New Roman" w:hAnsi="Times New Roman" w:cs="Times New Roman"/>
          <w:sz w:val="24"/>
          <w:szCs w:val="24"/>
        </w:rPr>
        <w:t xml:space="preserve">echanizm przedmuchu głowicy dozującej, </w:t>
      </w:r>
      <w:r>
        <w:rPr>
          <w:rFonts w:ascii="Times New Roman" w:hAnsi="Times New Roman" w:cs="Times New Roman"/>
          <w:sz w:val="24"/>
          <w:szCs w:val="24"/>
        </w:rPr>
        <w:t xml:space="preserve">zapobiegający kapaniu nadmiaru </w:t>
      </w:r>
      <w:r w:rsidRPr="00A77F3A">
        <w:rPr>
          <w:rFonts w:ascii="Times New Roman" w:hAnsi="Times New Roman" w:cs="Times New Roman"/>
          <w:sz w:val="24"/>
          <w:szCs w:val="24"/>
        </w:rPr>
        <w:t>produktu z głowicy</w:t>
      </w:r>
      <w:r w:rsidR="00F21307">
        <w:rPr>
          <w:rFonts w:ascii="Times New Roman" w:hAnsi="Times New Roman" w:cs="Times New Roman"/>
          <w:sz w:val="24"/>
          <w:szCs w:val="24"/>
        </w:rPr>
        <w:t>,</w:t>
      </w:r>
    </w:p>
    <w:p w14:paraId="007EE0AB" w14:textId="1A04DBAB" w:rsidR="00035858" w:rsidRDefault="00035858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</w:t>
      </w:r>
      <w:r w:rsidR="00F21307">
        <w:rPr>
          <w:rFonts w:ascii="Times New Roman" w:hAnsi="Times New Roman" w:cs="Times New Roman"/>
          <w:sz w:val="24"/>
          <w:szCs w:val="24"/>
        </w:rPr>
        <w:t>ć wprowadzenia po wydozowaniu produktu, do otwartej tuby gazu np. azotu zabezpieczającego masę kosmetyczną przed kontaktem z powietrzem,</w:t>
      </w:r>
    </w:p>
    <w:p w14:paraId="27F8E930" w14:textId="1056ED10" w:rsidR="006F00B5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D</w:t>
      </w:r>
      <w:r w:rsidRPr="00A77F3A">
        <w:rPr>
          <w:rFonts w:ascii="Times New Roman" w:hAnsi="Times New Roman" w:cs="Times New Roman"/>
          <w:sz w:val="24"/>
          <w:szCs w:val="24"/>
        </w:rPr>
        <w:t>ata i numer serii na zgrzewie 12 pozyc</w:t>
      </w:r>
      <w:r>
        <w:rPr>
          <w:rFonts w:ascii="Times New Roman" w:hAnsi="Times New Roman" w:cs="Times New Roman"/>
          <w:sz w:val="24"/>
          <w:szCs w:val="24"/>
        </w:rPr>
        <w:t xml:space="preserve">ji, umieszczone z jednej strony </w:t>
      </w:r>
      <w:r w:rsidRPr="00A77F3A">
        <w:rPr>
          <w:rFonts w:ascii="Times New Roman" w:hAnsi="Times New Roman" w:cs="Times New Roman"/>
          <w:sz w:val="24"/>
          <w:szCs w:val="24"/>
        </w:rPr>
        <w:t>zgrzewu tu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16A989" w14:textId="0490EF62" w:rsidR="006F00B5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Z</w:t>
      </w:r>
      <w:r w:rsidRPr="00A77F3A">
        <w:rPr>
          <w:rFonts w:ascii="Times New Roman" w:hAnsi="Times New Roman" w:cs="Times New Roman"/>
          <w:sz w:val="24"/>
          <w:szCs w:val="24"/>
        </w:rPr>
        <w:t>grzew o strukturze pionowych równoległych lini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23B415" w14:textId="77777777" w:rsidR="001C6EFF" w:rsidRDefault="001C6EFF" w:rsidP="001C6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77F3A">
        <w:rPr>
          <w:rFonts w:ascii="Times New Roman" w:hAnsi="Times New Roman" w:cs="Times New Roman"/>
          <w:sz w:val="24"/>
          <w:szCs w:val="24"/>
        </w:rPr>
        <w:t>arzędzie do testowania wytrzymałości zgrze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77F3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216BC5" w14:textId="77777777" w:rsidR="00F20CE6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0D5">
        <w:rPr>
          <w:rFonts w:ascii="Times New Roman" w:hAnsi="Times New Roman" w:cs="Times New Roman"/>
          <w:sz w:val="24"/>
          <w:szCs w:val="24"/>
        </w:rPr>
        <w:t xml:space="preserve">- </w:t>
      </w:r>
      <w:r w:rsidR="002D6FD1" w:rsidRPr="00C310D5">
        <w:rPr>
          <w:rFonts w:ascii="Times New Roman" w:hAnsi="Times New Roman" w:cs="Times New Roman"/>
          <w:sz w:val="24"/>
          <w:szCs w:val="24"/>
        </w:rPr>
        <w:t>Z</w:t>
      </w:r>
      <w:r w:rsidRPr="00C310D5">
        <w:rPr>
          <w:rFonts w:ascii="Times New Roman" w:hAnsi="Times New Roman" w:cs="Times New Roman"/>
          <w:sz w:val="24"/>
          <w:szCs w:val="24"/>
        </w:rPr>
        <w:t xml:space="preserve">biornik minimum </w:t>
      </w:r>
      <w:r w:rsidR="002978A9" w:rsidRPr="00C310D5">
        <w:rPr>
          <w:rFonts w:ascii="Times New Roman" w:hAnsi="Times New Roman" w:cs="Times New Roman"/>
          <w:sz w:val="24"/>
          <w:szCs w:val="24"/>
        </w:rPr>
        <w:t>40</w:t>
      </w:r>
      <w:r w:rsidRPr="00C310D5">
        <w:rPr>
          <w:rFonts w:ascii="Times New Roman" w:hAnsi="Times New Roman" w:cs="Times New Roman"/>
          <w:sz w:val="24"/>
          <w:szCs w:val="24"/>
        </w:rPr>
        <w:t xml:space="preserve"> litrów z pokrywą</w:t>
      </w:r>
    </w:p>
    <w:p w14:paraId="2E1CBA0F" w14:textId="77777777" w:rsidR="00BC4613" w:rsidRDefault="00BC4613" w:rsidP="00BC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Pr="00C310D5">
        <w:rPr>
          <w:rFonts w:ascii="Times New Roman" w:hAnsi="Times New Roman" w:cs="Times New Roman"/>
          <w:sz w:val="24"/>
          <w:szCs w:val="24"/>
        </w:rPr>
        <w:t xml:space="preserve">zujnik niskiego poziomu masy </w:t>
      </w:r>
      <w:r>
        <w:rPr>
          <w:rFonts w:ascii="Times New Roman" w:hAnsi="Times New Roman" w:cs="Times New Roman"/>
          <w:sz w:val="24"/>
          <w:szCs w:val="24"/>
        </w:rPr>
        <w:t xml:space="preserve">w zbiorniku wraz z </w:t>
      </w:r>
      <w:r w:rsidRPr="00C310D5">
        <w:rPr>
          <w:rFonts w:ascii="Times New Roman" w:hAnsi="Times New Roman" w:cs="Times New Roman"/>
          <w:sz w:val="24"/>
          <w:szCs w:val="24"/>
        </w:rPr>
        <w:t xml:space="preserve">możliwością podłączenia </w:t>
      </w:r>
      <w:r>
        <w:rPr>
          <w:rFonts w:ascii="Times New Roman" w:hAnsi="Times New Roman" w:cs="Times New Roman"/>
          <w:sz w:val="24"/>
          <w:szCs w:val="24"/>
        </w:rPr>
        <w:t xml:space="preserve">i sterowania pracą </w:t>
      </w:r>
      <w:r w:rsidRPr="00C310D5">
        <w:rPr>
          <w:rFonts w:ascii="Times New Roman" w:hAnsi="Times New Roman" w:cs="Times New Roman"/>
          <w:sz w:val="24"/>
          <w:szCs w:val="24"/>
        </w:rPr>
        <w:t>zewnętrznej pompy uzupełniającej automatycznie masę w zbiorniku</w:t>
      </w:r>
    </w:p>
    <w:p w14:paraId="0A2FC128" w14:textId="7F0AD3A6" w:rsidR="006F00B5" w:rsidRDefault="006F00B5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P</w:t>
      </w:r>
      <w:r w:rsidRPr="00A77F3A">
        <w:rPr>
          <w:rFonts w:ascii="Times New Roman" w:hAnsi="Times New Roman" w:cs="Times New Roman"/>
          <w:sz w:val="24"/>
          <w:szCs w:val="24"/>
        </w:rPr>
        <w:t>arametry maszyny przestawiane mechanicznie u</w:t>
      </w:r>
      <w:r>
        <w:rPr>
          <w:rFonts w:ascii="Times New Roman" w:hAnsi="Times New Roman" w:cs="Times New Roman"/>
          <w:sz w:val="24"/>
          <w:szCs w:val="24"/>
        </w:rPr>
        <w:t>stawiane za pomoc</w:t>
      </w:r>
      <w:r w:rsidRPr="00A77F3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>precyzyjnych miarek, wskaźników i podzi</w:t>
      </w:r>
      <w:r>
        <w:rPr>
          <w:rFonts w:ascii="Times New Roman" w:hAnsi="Times New Roman" w:cs="Times New Roman"/>
          <w:sz w:val="24"/>
          <w:szCs w:val="24"/>
        </w:rPr>
        <w:t xml:space="preserve">ałek zapewniających powtarzalne przestawianie między formatami </w:t>
      </w:r>
      <w:r w:rsidRPr="0080506E">
        <w:rPr>
          <w:rFonts w:ascii="Times New Roman" w:hAnsi="Times New Roman" w:cs="Times New Roman"/>
          <w:sz w:val="24"/>
          <w:szCs w:val="24"/>
        </w:rPr>
        <w:t>opakowań.</w:t>
      </w:r>
    </w:p>
    <w:p w14:paraId="63911F89" w14:textId="4070C329" w:rsidR="00616FB7" w:rsidRPr="0080506E" w:rsidRDefault="00616FB7" w:rsidP="002D6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0D">
        <w:rPr>
          <w:rFonts w:ascii="Times New Roman" w:hAnsi="Times New Roman" w:cs="Times New Roman"/>
          <w:sz w:val="24"/>
          <w:szCs w:val="24"/>
        </w:rPr>
        <w:lastRenderedPageBreak/>
        <w:t>- Czas przestawienia urządzenia na inny rozmiar tuby wraz ze wszystkimi ustawieniami mechanicznymi oraz ustawieniami elektronicznymi nie może przekraczać 30 minut.</w:t>
      </w:r>
    </w:p>
    <w:p w14:paraId="44312C4C" w14:textId="1301E4A1" w:rsidR="007112C5" w:rsidRDefault="007112C5" w:rsidP="006F0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6E">
        <w:rPr>
          <w:rFonts w:ascii="Times New Roman" w:hAnsi="Times New Roman" w:cs="Times New Roman"/>
          <w:sz w:val="24"/>
          <w:szCs w:val="24"/>
        </w:rPr>
        <w:t xml:space="preserve">- </w:t>
      </w:r>
      <w:r w:rsidR="002D6FD1">
        <w:rPr>
          <w:rFonts w:ascii="Times New Roman" w:hAnsi="Times New Roman" w:cs="Times New Roman"/>
          <w:sz w:val="24"/>
          <w:szCs w:val="24"/>
        </w:rPr>
        <w:t>M</w:t>
      </w:r>
      <w:r w:rsidRPr="0080506E">
        <w:rPr>
          <w:rFonts w:ascii="Times New Roman" w:hAnsi="Times New Roman" w:cs="Times New Roman"/>
          <w:sz w:val="24"/>
          <w:szCs w:val="24"/>
        </w:rPr>
        <w:t>ożliwość</w:t>
      </w:r>
      <w:r w:rsidR="00023322">
        <w:rPr>
          <w:rFonts w:ascii="Times New Roman" w:hAnsi="Times New Roman" w:cs="Times New Roman"/>
          <w:sz w:val="24"/>
          <w:szCs w:val="24"/>
        </w:rPr>
        <w:t xml:space="preserve"> </w:t>
      </w:r>
      <w:r w:rsidRPr="0080506E">
        <w:rPr>
          <w:rFonts w:ascii="Times New Roman" w:hAnsi="Times New Roman" w:cs="Times New Roman"/>
          <w:sz w:val="24"/>
          <w:szCs w:val="24"/>
        </w:rPr>
        <w:t xml:space="preserve">załadowania do zasobnika pełnej tacki </w:t>
      </w:r>
      <w:r w:rsidR="00023322">
        <w:rPr>
          <w:rFonts w:ascii="Times New Roman" w:hAnsi="Times New Roman" w:cs="Times New Roman"/>
          <w:sz w:val="24"/>
          <w:szCs w:val="24"/>
        </w:rPr>
        <w:t xml:space="preserve">pustych </w:t>
      </w:r>
      <w:r w:rsidRPr="0080506E">
        <w:rPr>
          <w:rFonts w:ascii="Times New Roman" w:hAnsi="Times New Roman" w:cs="Times New Roman"/>
          <w:sz w:val="24"/>
          <w:szCs w:val="24"/>
        </w:rPr>
        <w:t xml:space="preserve">tub o standardowych wymiarach </w:t>
      </w:r>
      <w:r w:rsidRPr="001B5E0D">
        <w:rPr>
          <w:rFonts w:ascii="Times New Roman" w:hAnsi="Times New Roman" w:cs="Times New Roman"/>
          <w:sz w:val="24"/>
          <w:szCs w:val="24"/>
        </w:rPr>
        <w:t xml:space="preserve">tacki </w:t>
      </w:r>
      <w:r w:rsidR="001B5E0D">
        <w:rPr>
          <w:rFonts w:ascii="Times New Roman" w:hAnsi="Times New Roman" w:cs="Times New Roman"/>
          <w:sz w:val="24"/>
          <w:szCs w:val="24"/>
        </w:rPr>
        <w:t xml:space="preserve">długość </w:t>
      </w:r>
      <w:r w:rsidR="00C310D5" w:rsidRPr="001B5E0D">
        <w:rPr>
          <w:rFonts w:ascii="Times New Roman" w:hAnsi="Times New Roman" w:cs="Times New Roman"/>
          <w:sz w:val="24"/>
          <w:szCs w:val="24"/>
        </w:rPr>
        <w:t>58</w:t>
      </w:r>
      <w:r w:rsidR="001B5E0D">
        <w:rPr>
          <w:rFonts w:ascii="Times New Roman" w:hAnsi="Times New Roman" w:cs="Times New Roman"/>
          <w:sz w:val="24"/>
          <w:szCs w:val="24"/>
        </w:rPr>
        <w:t xml:space="preserve"> </w:t>
      </w:r>
      <w:r w:rsidR="00C310D5" w:rsidRPr="001B5E0D">
        <w:rPr>
          <w:rFonts w:ascii="Times New Roman" w:hAnsi="Times New Roman" w:cs="Times New Roman"/>
          <w:sz w:val="24"/>
          <w:szCs w:val="24"/>
        </w:rPr>
        <w:t xml:space="preserve">cm x </w:t>
      </w:r>
      <w:r w:rsidR="001B5E0D">
        <w:rPr>
          <w:rFonts w:ascii="Times New Roman" w:hAnsi="Times New Roman" w:cs="Times New Roman"/>
          <w:sz w:val="24"/>
          <w:szCs w:val="24"/>
        </w:rPr>
        <w:t xml:space="preserve">szerokość </w:t>
      </w:r>
      <w:r w:rsidR="00C310D5" w:rsidRPr="001B5E0D">
        <w:rPr>
          <w:rFonts w:ascii="Times New Roman" w:hAnsi="Times New Roman" w:cs="Times New Roman"/>
          <w:sz w:val="24"/>
          <w:szCs w:val="24"/>
        </w:rPr>
        <w:t>39</w:t>
      </w:r>
      <w:r w:rsidR="001B5E0D">
        <w:rPr>
          <w:rFonts w:ascii="Times New Roman" w:hAnsi="Times New Roman" w:cs="Times New Roman"/>
          <w:sz w:val="24"/>
          <w:szCs w:val="24"/>
        </w:rPr>
        <w:t xml:space="preserve"> </w:t>
      </w:r>
      <w:r w:rsidR="00C310D5" w:rsidRPr="001B5E0D">
        <w:rPr>
          <w:rFonts w:ascii="Times New Roman" w:hAnsi="Times New Roman" w:cs="Times New Roman"/>
          <w:sz w:val="24"/>
          <w:szCs w:val="24"/>
        </w:rPr>
        <w:t>cm</w:t>
      </w:r>
    </w:p>
    <w:p w14:paraId="27B8BA41" w14:textId="439CED88" w:rsidR="00C310D5" w:rsidRDefault="00C310D5" w:rsidP="00C3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0D5">
        <w:rPr>
          <w:rFonts w:ascii="Times New Roman" w:hAnsi="Times New Roman" w:cs="Times New Roman"/>
          <w:sz w:val="24"/>
          <w:szCs w:val="24"/>
        </w:rPr>
        <w:t xml:space="preserve">- Załadunek tub </w:t>
      </w:r>
      <w:r>
        <w:rPr>
          <w:rFonts w:ascii="Times New Roman" w:hAnsi="Times New Roman" w:cs="Times New Roman"/>
          <w:sz w:val="24"/>
          <w:szCs w:val="24"/>
        </w:rPr>
        <w:t xml:space="preserve">do zasobnika umieszczonego </w:t>
      </w:r>
      <w:r w:rsidRPr="00C310D5">
        <w:rPr>
          <w:rFonts w:ascii="Times New Roman" w:hAnsi="Times New Roman" w:cs="Times New Roman"/>
          <w:sz w:val="24"/>
          <w:szCs w:val="24"/>
        </w:rPr>
        <w:t xml:space="preserve">na wysokości </w:t>
      </w:r>
      <w:r>
        <w:rPr>
          <w:rFonts w:ascii="Times New Roman" w:hAnsi="Times New Roman" w:cs="Times New Roman"/>
          <w:sz w:val="24"/>
          <w:szCs w:val="24"/>
        </w:rPr>
        <w:t>nie wyżej niż</w:t>
      </w:r>
      <w:r w:rsidRPr="00C310D5">
        <w:rPr>
          <w:rFonts w:ascii="Times New Roman" w:hAnsi="Times New Roman" w:cs="Times New Roman"/>
          <w:sz w:val="24"/>
          <w:szCs w:val="24"/>
        </w:rPr>
        <w:t xml:space="preserve"> 120 cm tak aby operator mógł dokonać załadunku w pozycji siedzącej</w:t>
      </w:r>
    </w:p>
    <w:p w14:paraId="5F216477" w14:textId="2A997C63" w:rsidR="00023322" w:rsidRDefault="00023322" w:rsidP="00023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zamontowania podgrzewanego zbiornika na dozowaną masę kosmetyczną</w:t>
      </w:r>
    </w:p>
    <w:p w14:paraId="0FB77ECD" w14:textId="4F26AFA3" w:rsidR="001265BD" w:rsidRDefault="001265BD" w:rsidP="006F0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0D">
        <w:rPr>
          <w:rFonts w:ascii="Times New Roman" w:hAnsi="Times New Roman" w:cs="Times New Roman"/>
          <w:sz w:val="24"/>
          <w:szCs w:val="24"/>
        </w:rPr>
        <w:t xml:space="preserve">- </w:t>
      </w:r>
      <w:r w:rsidR="002D6FD1" w:rsidRPr="001B5E0D">
        <w:rPr>
          <w:rFonts w:ascii="Times New Roman" w:hAnsi="Times New Roman" w:cs="Times New Roman"/>
          <w:sz w:val="24"/>
          <w:szCs w:val="24"/>
        </w:rPr>
        <w:t>M</w:t>
      </w:r>
      <w:r w:rsidRPr="001B5E0D">
        <w:rPr>
          <w:rFonts w:ascii="Times New Roman" w:hAnsi="Times New Roman" w:cs="Times New Roman"/>
          <w:sz w:val="24"/>
          <w:szCs w:val="24"/>
        </w:rPr>
        <w:t xml:space="preserve">ożliwość </w:t>
      </w:r>
      <w:r w:rsidR="005477E1" w:rsidRPr="001B5E0D">
        <w:rPr>
          <w:rFonts w:ascii="Times New Roman" w:hAnsi="Times New Roman" w:cs="Times New Roman"/>
          <w:sz w:val="24"/>
          <w:szCs w:val="24"/>
        </w:rPr>
        <w:t xml:space="preserve">zamontowania routera sieciowego i </w:t>
      </w:r>
      <w:r w:rsidRPr="001B5E0D">
        <w:rPr>
          <w:rFonts w:ascii="Times New Roman" w:hAnsi="Times New Roman" w:cs="Times New Roman"/>
          <w:sz w:val="24"/>
          <w:szCs w:val="24"/>
        </w:rPr>
        <w:t>podłączenia urządzenia do sieci internet w celu uzyskania zdalnego wsparcia serwisowego</w:t>
      </w:r>
    </w:p>
    <w:p w14:paraId="26321781" w14:textId="77777777" w:rsidR="00166854" w:rsidRDefault="00166854" w:rsidP="006F0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4082" w14:textId="7EF78E10" w:rsidR="00166854" w:rsidRDefault="00166854" w:rsidP="00641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F3A">
        <w:rPr>
          <w:rFonts w:ascii="Times New Roman" w:hAnsi="Times New Roman" w:cs="Times New Roman"/>
          <w:b/>
          <w:sz w:val="24"/>
          <w:szCs w:val="24"/>
        </w:rPr>
        <w:t>Wymagan</w:t>
      </w:r>
      <w:r>
        <w:rPr>
          <w:rFonts w:ascii="Times New Roman" w:hAnsi="Times New Roman" w:cs="Times New Roman"/>
          <w:b/>
          <w:sz w:val="24"/>
          <w:szCs w:val="24"/>
        </w:rPr>
        <w:t>y osprzęt</w:t>
      </w:r>
      <w:r w:rsidR="0064156E">
        <w:rPr>
          <w:rFonts w:ascii="Times New Roman" w:hAnsi="Times New Roman" w:cs="Times New Roman"/>
          <w:b/>
          <w:sz w:val="24"/>
          <w:szCs w:val="24"/>
        </w:rPr>
        <w:t>:</w:t>
      </w:r>
      <w:r w:rsidR="0064156E">
        <w:rPr>
          <w:rFonts w:ascii="Times New Roman" w:hAnsi="Times New Roman" w:cs="Times New Roman"/>
          <w:b/>
          <w:sz w:val="24"/>
          <w:szCs w:val="24"/>
        </w:rPr>
        <w:br/>
      </w:r>
    </w:p>
    <w:p w14:paraId="7A1BCD2B" w14:textId="0F645D5B" w:rsidR="00166854" w:rsidRDefault="00166854" w:rsidP="0016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powinna zostać dostarczona z wymaganym osprzętem (gniazda formatowe, nalewak, tłok dozownika itp.) dla następujących rozmiarów tub i wielkość dozy</w:t>
      </w:r>
    </w:p>
    <w:p w14:paraId="2F258E37" w14:textId="5C6B562E" w:rsidR="00166854" w:rsidRDefault="00166854" w:rsidP="0016685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a średnicy 19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, wielkość dozy</w:t>
      </w:r>
      <w:r w:rsidR="00BC4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661F">
        <w:rPr>
          <w:rFonts w:ascii="Times New Roman" w:hAnsi="Times New Roman" w:cs="Times New Roman"/>
          <w:sz w:val="24"/>
          <w:szCs w:val="24"/>
        </w:rPr>
        <w:t>5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  <w:r w:rsidR="00EC75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  <w:r w:rsidR="00A95AE0">
        <w:rPr>
          <w:rFonts w:ascii="Times New Roman" w:hAnsi="Times New Roman" w:cs="Times New Roman"/>
          <w:sz w:val="24"/>
          <w:szCs w:val="24"/>
        </w:rPr>
        <w:t>, precyzja dozowania +/- 1%</w:t>
      </w:r>
    </w:p>
    <w:p w14:paraId="051BD5FE" w14:textId="4650662A" w:rsidR="00166854" w:rsidRPr="00166854" w:rsidRDefault="00166854" w:rsidP="0016685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a średnicy 40mm, wielkość dozy 50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  <w:r w:rsidR="00EC75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E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  <w:r w:rsidR="00A95AE0">
        <w:rPr>
          <w:rFonts w:ascii="Times New Roman" w:hAnsi="Times New Roman" w:cs="Times New Roman"/>
          <w:sz w:val="24"/>
          <w:szCs w:val="24"/>
        </w:rPr>
        <w:t>, precyzja dozowania +/- 1%</w:t>
      </w:r>
    </w:p>
    <w:p w14:paraId="6511BF45" w14:textId="60D7782D" w:rsidR="006F00B5" w:rsidRPr="00A77F3A" w:rsidRDefault="006F00B5" w:rsidP="00641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br/>
      </w:r>
      <w:r w:rsidRPr="00A77F3A">
        <w:rPr>
          <w:rFonts w:ascii="Times New Roman" w:hAnsi="Times New Roman" w:cs="Times New Roman"/>
          <w:b/>
          <w:sz w:val="24"/>
          <w:szCs w:val="24"/>
        </w:rPr>
        <w:t>Wymagania co do  jakości zgrzewu tuby:</w:t>
      </w:r>
      <w:r w:rsidR="0064156E">
        <w:rPr>
          <w:rFonts w:ascii="Times New Roman" w:hAnsi="Times New Roman" w:cs="Times New Roman"/>
          <w:b/>
          <w:sz w:val="24"/>
          <w:szCs w:val="24"/>
        </w:rPr>
        <w:br/>
      </w:r>
    </w:p>
    <w:p w14:paraId="74E3AC8E" w14:textId="6754A35A" w:rsidR="006F00B5" w:rsidRDefault="006F00B5" w:rsidP="000E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Moduł zgrzewania powinien zapewni</w:t>
      </w:r>
      <w:r>
        <w:rPr>
          <w:rFonts w:ascii="Times New Roman" w:hAnsi="Times New Roman" w:cs="Times New Roman"/>
          <w:sz w:val="24"/>
          <w:szCs w:val="24"/>
        </w:rPr>
        <w:t>ać powtarzalne zgrzewanie przy</w:t>
      </w:r>
      <w:r w:rsidR="000E726D"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 xml:space="preserve">szybkości </w:t>
      </w:r>
      <w:r w:rsidR="000E726D">
        <w:rPr>
          <w:rFonts w:ascii="Times New Roman" w:hAnsi="Times New Roman" w:cs="Times New Roman"/>
          <w:sz w:val="24"/>
          <w:szCs w:val="24"/>
        </w:rPr>
        <w:t>4</w:t>
      </w:r>
      <w:r w:rsidRPr="00A77F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>szt/minut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C0C22" w14:textId="74748705" w:rsidR="006F00B5" w:rsidRDefault="006F00B5" w:rsidP="000E7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Precyzyjne ustawienie wysokości zgrzewu z dokładnością +/- 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F3A">
        <w:rPr>
          <w:rFonts w:ascii="Times New Roman" w:hAnsi="Times New Roman" w:cs="Times New Roman"/>
          <w:sz w:val="24"/>
          <w:szCs w:val="24"/>
        </w:rPr>
        <w:br/>
        <w:t>- Precyzyjne ustawienie pozycji odcięcia końcówki zgrzewanych tub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A77F3A">
        <w:rPr>
          <w:rFonts w:ascii="Times New Roman" w:hAnsi="Times New Roman" w:cs="Times New Roman"/>
          <w:sz w:val="24"/>
          <w:szCs w:val="24"/>
        </w:rPr>
        <w:t>dokładnością +/- 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29B2E" w14:textId="3FAB659A" w:rsidR="00EC75D3" w:rsidRDefault="006F00B5" w:rsidP="00EC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Moduł zgrzewania powinien zapewniać</w:t>
      </w:r>
      <w:r>
        <w:rPr>
          <w:rFonts w:ascii="Times New Roman" w:hAnsi="Times New Roman" w:cs="Times New Roman"/>
          <w:sz w:val="24"/>
          <w:szCs w:val="24"/>
        </w:rPr>
        <w:t xml:space="preserve"> równomierne zgrzanie po całej </w:t>
      </w:r>
      <w:r w:rsidRPr="00A77F3A">
        <w:rPr>
          <w:rFonts w:ascii="Times New Roman" w:hAnsi="Times New Roman" w:cs="Times New Roman"/>
          <w:sz w:val="24"/>
          <w:szCs w:val="24"/>
        </w:rPr>
        <w:t xml:space="preserve">długości zgrzewu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75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7F3A">
        <w:rPr>
          <w:rFonts w:ascii="Times New Roman" w:hAnsi="Times New Roman" w:cs="Times New Roman"/>
          <w:sz w:val="24"/>
          <w:szCs w:val="24"/>
        </w:rPr>
        <w:t>z wyraźnie odciśniętą struktur</w:t>
      </w:r>
      <w:r>
        <w:rPr>
          <w:rFonts w:ascii="Times New Roman" w:hAnsi="Times New Roman" w:cs="Times New Roman"/>
          <w:sz w:val="24"/>
          <w:szCs w:val="24"/>
        </w:rPr>
        <w:t xml:space="preserve">ą zgrzewu po obu stronach  tuby </w:t>
      </w:r>
      <w:r w:rsidRPr="00A77F3A">
        <w:rPr>
          <w:rFonts w:ascii="Times New Roman" w:hAnsi="Times New Roman" w:cs="Times New Roman"/>
          <w:sz w:val="24"/>
          <w:szCs w:val="24"/>
        </w:rPr>
        <w:t>oraz z wyraźnie odciśniętą datą i numerem ser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6F3A8" w14:textId="77777777" w:rsidR="00EC75D3" w:rsidRDefault="006F00B5" w:rsidP="00EC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Pomiędzy tubą a zgrzewem tuby p</w:t>
      </w:r>
      <w:r>
        <w:rPr>
          <w:rFonts w:ascii="Times New Roman" w:hAnsi="Times New Roman" w:cs="Times New Roman"/>
          <w:sz w:val="24"/>
          <w:szCs w:val="24"/>
        </w:rPr>
        <w:t xml:space="preserve">owinna pozostawać prosta linia </w:t>
      </w:r>
      <w:r w:rsidRPr="00A77F3A">
        <w:rPr>
          <w:rFonts w:ascii="Times New Roman" w:hAnsi="Times New Roman" w:cs="Times New Roman"/>
          <w:sz w:val="24"/>
          <w:szCs w:val="24"/>
        </w:rPr>
        <w:t>oddzielająca, widoczna bo obu stronach tu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E531C" w14:textId="77777777" w:rsidR="00EC75D3" w:rsidRDefault="006F00B5" w:rsidP="00EC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Tuby powinny być zgrzane trwale, bez możl</w:t>
      </w:r>
      <w:r>
        <w:rPr>
          <w:rFonts w:ascii="Times New Roman" w:hAnsi="Times New Roman" w:cs="Times New Roman"/>
          <w:sz w:val="24"/>
          <w:szCs w:val="24"/>
        </w:rPr>
        <w:t xml:space="preserve">iwości rozerwania, co jest </w:t>
      </w:r>
      <w:r w:rsidRPr="00A77F3A">
        <w:rPr>
          <w:rFonts w:ascii="Times New Roman" w:hAnsi="Times New Roman" w:cs="Times New Roman"/>
          <w:sz w:val="24"/>
          <w:szCs w:val="24"/>
        </w:rPr>
        <w:t>weryfikowane narzędziem do weryfikacji siły zgrzew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FB7A4" w14:textId="0E11B708" w:rsidR="00EC75D3" w:rsidRDefault="006F00B5" w:rsidP="00EC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Tuby powinny być zgrzane bez w</w:t>
      </w:r>
      <w:r>
        <w:rPr>
          <w:rFonts w:ascii="Times New Roman" w:hAnsi="Times New Roman" w:cs="Times New Roman"/>
          <w:sz w:val="24"/>
          <w:szCs w:val="24"/>
        </w:rPr>
        <w:t xml:space="preserve">ylewek po obu stronach zgrzewu  </w:t>
      </w:r>
      <w:r w:rsidR="00EC75D3">
        <w:rPr>
          <w:rFonts w:ascii="Times New Roman" w:hAnsi="Times New Roman" w:cs="Times New Roman"/>
          <w:sz w:val="24"/>
          <w:szCs w:val="24"/>
        </w:rPr>
        <w:t xml:space="preserve">świadczących                           </w:t>
      </w:r>
      <w:r w:rsidRPr="00A77F3A">
        <w:rPr>
          <w:rFonts w:ascii="Times New Roman" w:hAnsi="Times New Roman" w:cs="Times New Roman"/>
          <w:sz w:val="24"/>
          <w:szCs w:val="24"/>
        </w:rPr>
        <w:t>o nadmiernej temperatu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1CFEF" w14:textId="39AF4572" w:rsidR="006F00B5" w:rsidRDefault="006F00B5" w:rsidP="00EC7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3A">
        <w:rPr>
          <w:rFonts w:ascii="Times New Roman" w:hAnsi="Times New Roman" w:cs="Times New Roman"/>
          <w:sz w:val="24"/>
          <w:szCs w:val="24"/>
        </w:rPr>
        <w:t>- Urządzenie powinno zapewniać powtarzalne zgrzewanie pomimo drobnych niedoskonałości opakowań kosmetycznych, zg</w:t>
      </w:r>
      <w:r>
        <w:rPr>
          <w:rFonts w:ascii="Times New Roman" w:hAnsi="Times New Roman" w:cs="Times New Roman"/>
          <w:sz w:val="24"/>
          <w:szCs w:val="24"/>
        </w:rPr>
        <w:t xml:space="preserve">odne z typowymi normami jakości </w:t>
      </w:r>
      <w:r w:rsidRPr="00A77F3A">
        <w:rPr>
          <w:rFonts w:ascii="Times New Roman" w:hAnsi="Times New Roman" w:cs="Times New Roman"/>
          <w:sz w:val="24"/>
          <w:szCs w:val="24"/>
        </w:rPr>
        <w:t>stosowanymi przez</w:t>
      </w:r>
      <w:r w:rsidR="000E726D">
        <w:rPr>
          <w:rFonts w:ascii="Times New Roman" w:hAnsi="Times New Roman" w:cs="Times New Roman"/>
          <w:sz w:val="24"/>
          <w:szCs w:val="24"/>
        </w:rPr>
        <w:t xml:space="preserve"> </w:t>
      </w:r>
      <w:r w:rsidRPr="00A77F3A">
        <w:rPr>
          <w:rFonts w:ascii="Times New Roman" w:hAnsi="Times New Roman" w:cs="Times New Roman"/>
          <w:sz w:val="24"/>
          <w:szCs w:val="24"/>
        </w:rPr>
        <w:t xml:space="preserve">producentów </w:t>
      </w:r>
      <w:r w:rsidR="000E726D">
        <w:rPr>
          <w:rFonts w:ascii="Times New Roman" w:hAnsi="Times New Roman" w:cs="Times New Roman"/>
          <w:sz w:val="24"/>
          <w:szCs w:val="24"/>
        </w:rPr>
        <w:t xml:space="preserve">i dostawców </w:t>
      </w:r>
      <w:r w:rsidRPr="00A77F3A">
        <w:rPr>
          <w:rFonts w:ascii="Times New Roman" w:hAnsi="Times New Roman" w:cs="Times New Roman"/>
          <w:sz w:val="24"/>
          <w:szCs w:val="24"/>
        </w:rPr>
        <w:t>opakowań</w:t>
      </w:r>
      <w:r w:rsidR="009E1A1B">
        <w:rPr>
          <w:rFonts w:ascii="Times New Roman" w:hAnsi="Times New Roman" w:cs="Times New Roman"/>
          <w:sz w:val="24"/>
          <w:szCs w:val="24"/>
        </w:rPr>
        <w:t xml:space="preserve"> w Polsce.</w:t>
      </w:r>
    </w:p>
    <w:p w14:paraId="542C0048" w14:textId="77777777" w:rsidR="00E17232" w:rsidRDefault="00E17232" w:rsidP="00EC7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AC17D" w14:textId="77777777" w:rsidR="00E17232" w:rsidRPr="00573DEA" w:rsidRDefault="00E17232" w:rsidP="00E172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73DEA">
        <w:rPr>
          <w:rFonts w:ascii="Times New Roman" w:hAnsi="Times New Roman" w:cs="Times New Roman"/>
          <w:b/>
          <w:bCs/>
          <w:sz w:val="24"/>
          <w:szCs w:val="24"/>
        </w:rPr>
        <w:t>Wymagania dotyczące wsparcia serwisowego:</w:t>
      </w:r>
      <w:r w:rsidRPr="00573DE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41DB39A" w14:textId="77777777" w:rsidR="00E17232" w:rsidRPr="00573DEA" w:rsidRDefault="00E17232" w:rsidP="00E1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EA">
        <w:rPr>
          <w:rFonts w:ascii="Times New Roman" w:hAnsi="Times New Roman" w:cs="Times New Roman"/>
          <w:sz w:val="24"/>
          <w:szCs w:val="24"/>
        </w:rPr>
        <w:t>Wykonawca zapewni serwis gwarancyjny i pogwarancyjny:</w:t>
      </w:r>
    </w:p>
    <w:p w14:paraId="027FD099" w14:textId="0ED7BE4A" w:rsidR="00E17232" w:rsidRPr="00573DEA" w:rsidRDefault="00E17232" w:rsidP="00E1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EA">
        <w:rPr>
          <w:rFonts w:ascii="Times New Roman" w:hAnsi="Times New Roman" w:cs="Times New Roman"/>
          <w:sz w:val="24"/>
          <w:szCs w:val="24"/>
        </w:rPr>
        <w:t xml:space="preserve">- wsparcie telefoniczne w ciągu </w:t>
      </w:r>
      <w:r w:rsidR="00C854C3" w:rsidRPr="00573DEA">
        <w:rPr>
          <w:rFonts w:ascii="Times New Roman" w:hAnsi="Times New Roman" w:cs="Times New Roman"/>
          <w:sz w:val="24"/>
          <w:szCs w:val="24"/>
        </w:rPr>
        <w:t>4</w:t>
      </w:r>
      <w:r w:rsidRPr="00573DEA">
        <w:rPr>
          <w:rFonts w:ascii="Times New Roman" w:hAnsi="Times New Roman" w:cs="Times New Roman"/>
          <w:sz w:val="24"/>
          <w:szCs w:val="24"/>
        </w:rPr>
        <w:t xml:space="preserve"> godzin od zgłoszenia awarii, w godzinach 8:00-16:00 w dni robocze poniedziałek - piątek</w:t>
      </w:r>
    </w:p>
    <w:p w14:paraId="08C650F5" w14:textId="73120844" w:rsidR="00E17232" w:rsidRPr="00573DEA" w:rsidRDefault="00E17232" w:rsidP="00E1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EA">
        <w:rPr>
          <w:rFonts w:ascii="Times New Roman" w:hAnsi="Times New Roman" w:cs="Times New Roman"/>
          <w:sz w:val="24"/>
          <w:szCs w:val="24"/>
        </w:rPr>
        <w:t>- przyjazd serwisanta do siedziby firmy Zamawiającego w ciągu 48 godzin od zgłoszenia awarii, w dni robocze poniedziałek - piątek</w:t>
      </w:r>
    </w:p>
    <w:p w14:paraId="393199CF" w14:textId="3713AC50" w:rsidR="006F00B5" w:rsidRPr="000E726D" w:rsidRDefault="006F00B5" w:rsidP="006F00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  <w:r w:rsidRPr="000E726D">
        <w:rPr>
          <w:rFonts w:ascii="Times New Roman" w:hAnsi="Times New Roman" w:cs="Times New Roman"/>
          <w:b/>
          <w:bCs/>
          <w:sz w:val="24"/>
          <w:szCs w:val="24"/>
        </w:rPr>
        <w:t xml:space="preserve">Po dokonaniu czynności wyboru najkorzystniejszej oferty Zamawiający wymaga  od Wykonawcy przeprowadzenia  testów  na partii  produktów Zamawiającego, </w:t>
      </w:r>
      <w:r w:rsidR="00CB075A">
        <w:rPr>
          <w:rFonts w:ascii="Times New Roman" w:hAnsi="Times New Roman" w:cs="Times New Roman"/>
          <w:b/>
          <w:bCs/>
          <w:sz w:val="24"/>
          <w:szCs w:val="24"/>
        </w:rPr>
        <w:t xml:space="preserve">celem </w:t>
      </w:r>
      <w:r w:rsidRPr="000E726D">
        <w:rPr>
          <w:rFonts w:ascii="Times New Roman" w:hAnsi="Times New Roman" w:cs="Times New Roman"/>
          <w:b/>
          <w:bCs/>
          <w:sz w:val="24"/>
          <w:szCs w:val="24"/>
        </w:rPr>
        <w:t xml:space="preserve">potwierdzenia  parametrów funkcjonalnych  maszyny, przede wszystkim  w zakresie precyzji  dozowania dla różnych pojemności masy i gęstości masy oraz w zakresie precyzji </w:t>
      </w:r>
      <w:r w:rsidRPr="000E72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powtarzalności zgrzewania dla różnych pojemności masy, gęstości masy oraz różnych wymiarów tub. Wykonawca  jest zobowiązany w terminie 14 dni od daty wyboru najkorzystniejszej oferty udostępnić  Zamawiającemu  nieodpłatnie taką  samą maszynę celem przeprowadzenia testów, u siebie w siedzibie Wykonawcy  lub w dowolnym miejscu w Polsce na 1 dzień  do przeprowadzenia testów wraz z osobą do wsparcia technicznego. Zamawiający wymaga,  że po ustawieniu maszyny 100% wydozowanych i zgrzanych produktów będzie miało dozę w zakładanym przedziale precyzji oraz spełni wymagania  jakości zgrzewu co będzie potwierdzone na próbie minimum 100 sztuk produktów. </w:t>
      </w:r>
    </w:p>
    <w:p w14:paraId="3EE67876" w14:textId="77777777" w:rsidR="006F00B5" w:rsidRPr="00C67C22" w:rsidRDefault="006F00B5" w:rsidP="006F00B5">
      <w:pPr>
        <w:pStyle w:val="Akapitzlist"/>
        <w:spacing w:after="0" w:line="24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14:paraId="2AA80DAD" w14:textId="77777777" w:rsidR="006F00B5" w:rsidRPr="00C67C22" w:rsidRDefault="006F00B5" w:rsidP="006F0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W przypadku jeśli pierwsza wybrana najkorzystniejsza  oferta nie spełni  warunku: 100% wydozowanych i zgrzanych produktów będzie miało dozę w zakładanym przedziale precyzji oraz nie spełni wymagania  jakości zgrzewu co będzie potwierdzone na próbie minimum 100 sztuk produktów, sporządzony zostanie raport i Zamawiający dokona wyboru kolejnej najkorzystniejszej oferty. </w:t>
      </w:r>
    </w:p>
    <w:p w14:paraId="47933E0D" w14:textId="77777777" w:rsidR="00AE5381" w:rsidRDefault="00AE5381" w:rsidP="00635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DDD4A" w14:textId="4622FEBC" w:rsidR="002E4392" w:rsidRPr="00C05341" w:rsidRDefault="00151D64" w:rsidP="0063594A">
      <w:pPr>
        <w:jc w:val="both"/>
        <w:rPr>
          <w:rFonts w:ascii="Times New Roman" w:hAnsi="Times New Roman" w:cs="Times New Roman"/>
          <w:sz w:val="24"/>
          <w:szCs w:val="24"/>
        </w:rPr>
      </w:pPr>
      <w:r w:rsidRPr="00FA1184">
        <w:rPr>
          <w:rFonts w:ascii="Times New Roman" w:hAnsi="Times New Roman" w:cs="Times New Roman"/>
          <w:sz w:val="24"/>
          <w:szCs w:val="24"/>
        </w:rPr>
        <w:br/>
      </w:r>
      <w:r w:rsidR="002E4392" w:rsidRPr="00C05341">
        <w:rPr>
          <w:rFonts w:ascii="Times New Roman" w:hAnsi="Times New Roman" w:cs="Times New Roman"/>
          <w:sz w:val="24"/>
          <w:szCs w:val="24"/>
        </w:rPr>
        <w:t>Cena netto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  <w:r w:rsidR="00BA7432">
        <w:rPr>
          <w:rFonts w:ascii="Times New Roman" w:hAnsi="Times New Roman" w:cs="Times New Roman"/>
          <w:sz w:val="24"/>
          <w:szCs w:val="24"/>
        </w:rPr>
        <w:t>……………………</w:t>
      </w:r>
      <w:r w:rsidR="006B7E0D">
        <w:rPr>
          <w:rFonts w:ascii="Times New Roman" w:hAnsi="Times New Roman" w:cs="Times New Roman"/>
          <w:sz w:val="24"/>
          <w:szCs w:val="24"/>
        </w:rPr>
        <w:t>..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63F68DA" w14:textId="77777777" w:rsidR="002E4392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netto: ……………………………………………………………………………</w:t>
      </w:r>
    </w:p>
    <w:p w14:paraId="29A64E89" w14:textId="77777777" w:rsidR="00BA7432" w:rsidRPr="00C05341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%, tj. w kwocie ……………………………………………………………..</w:t>
      </w:r>
    </w:p>
    <w:p w14:paraId="6C1FA15A" w14:textId="77777777" w:rsidR="002E4392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Cena brutto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47DF3C2" w14:textId="32057F8E" w:rsidR="00BA7432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brutto: …………………………………………………………………………..</w:t>
      </w:r>
    </w:p>
    <w:p w14:paraId="2633407C" w14:textId="5780F46B" w:rsidR="00BD2E25" w:rsidRPr="00C05341" w:rsidRDefault="00BD2E25" w:rsidP="002E4392">
      <w:pPr>
        <w:rPr>
          <w:rFonts w:ascii="Times New Roman" w:hAnsi="Times New Roman" w:cs="Times New Roman"/>
          <w:sz w:val="24"/>
          <w:szCs w:val="24"/>
        </w:rPr>
      </w:pPr>
    </w:p>
    <w:p w14:paraId="0C4B854D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Data ważności oferty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4845865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2E40316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Czas realizacji zadania</w:t>
      </w:r>
      <w:r w:rsidR="00BA743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</w:t>
      </w:r>
    </w:p>
    <w:p w14:paraId="6FB49FF9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</w:p>
    <w:p w14:paraId="7F6A05F2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kres gwarancji: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17303BC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54630FA6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Informujemy, iż uzyskaliśmy pełne informacje na temat warunków i przedmiotu zamówienia.</w:t>
      </w:r>
    </w:p>
    <w:p w14:paraId="775C30AA" w14:textId="494B81BD" w:rsidR="002E4392" w:rsidRPr="00C05341" w:rsidRDefault="0079678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świadczam, że s</w:t>
      </w:r>
      <w:r w:rsidR="002E4392" w:rsidRPr="00C05341">
        <w:rPr>
          <w:rFonts w:ascii="Times New Roman" w:hAnsi="Times New Roman" w:cs="Times New Roman"/>
          <w:sz w:val="24"/>
          <w:szCs w:val="24"/>
        </w:rPr>
        <w:t>pełniamy wszystk</w:t>
      </w:r>
      <w:r w:rsidR="00DD0A5C">
        <w:rPr>
          <w:rFonts w:ascii="Times New Roman" w:hAnsi="Times New Roman" w:cs="Times New Roman"/>
          <w:sz w:val="24"/>
          <w:szCs w:val="24"/>
        </w:rPr>
        <w:t>ie warunki zawarte w Zapytaniu O</w:t>
      </w:r>
      <w:r w:rsidR="002E4392" w:rsidRPr="00C05341">
        <w:rPr>
          <w:rFonts w:ascii="Times New Roman" w:hAnsi="Times New Roman" w:cs="Times New Roman"/>
          <w:sz w:val="24"/>
          <w:szCs w:val="24"/>
        </w:rPr>
        <w:t>fertowym</w:t>
      </w:r>
      <w:r w:rsidRPr="00C05341">
        <w:rPr>
          <w:rFonts w:ascii="Times New Roman" w:hAnsi="Times New Roman" w:cs="Times New Roman"/>
          <w:sz w:val="24"/>
          <w:szCs w:val="24"/>
        </w:rPr>
        <w:t>.</w:t>
      </w:r>
    </w:p>
    <w:p w14:paraId="26C3D009" w14:textId="77777777" w:rsidR="00012B38" w:rsidRPr="00C05341" w:rsidRDefault="00012B38" w:rsidP="002E4392">
      <w:pPr>
        <w:rPr>
          <w:rFonts w:ascii="Times New Roman" w:hAnsi="Times New Roman" w:cs="Times New Roman"/>
          <w:sz w:val="24"/>
          <w:szCs w:val="24"/>
        </w:rPr>
      </w:pPr>
    </w:p>
    <w:p w14:paraId="4110C0DC" w14:textId="77777777" w:rsidR="00012B38" w:rsidRPr="00C05341" w:rsidRDefault="00012B38" w:rsidP="002E4392">
      <w:pPr>
        <w:rPr>
          <w:rFonts w:ascii="Times New Roman" w:hAnsi="Times New Roman" w:cs="Times New Roman"/>
          <w:sz w:val="24"/>
          <w:szCs w:val="24"/>
        </w:rPr>
      </w:pPr>
    </w:p>
    <w:p w14:paraId="3AC39EB9" w14:textId="77777777" w:rsidR="002E4392" w:rsidRPr="00C05341" w:rsidRDefault="00012B38" w:rsidP="00CC65BD">
      <w:pPr>
        <w:jc w:val="right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Data i podpis osoby upoważnionej</w:t>
      </w:r>
      <w:r w:rsidR="00E021B1" w:rsidRPr="00C05341">
        <w:rPr>
          <w:rFonts w:ascii="Times New Roman" w:hAnsi="Times New Roman" w:cs="Times New Roman"/>
          <w:sz w:val="24"/>
          <w:szCs w:val="24"/>
        </w:rPr>
        <w:t>, pieczęć firmowa</w:t>
      </w:r>
    </w:p>
    <w:sectPr w:rsidR="002E4392" w:rsidRPr="00C05341" w:rsidSect="00DC7E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A3DC" w14:textId="77777777" w:rsidR="00411D0E" w:rsidRDefault="00411D0E" w:rsidP="00C01F15">
      <w:pPr>
        <w:spacing w:after="0" w:line="240" w:lineRule="auto"/>
      </w:pPr>
      <w:r>
        <w:separator/>
      </w:r>
    </w:p>
  </w:endnote>
  <w:endnote w:type="continuationSeparator" w:id="0">
    <w:p w14:paraId="3336D465" w14:textId="77777777" w:rsidR="00411D0E" w:rsidRDefault="00411D0E" w:rsidP="00C0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485"/>
      <w:docPartObj>
        <w:docPartGallery w:val="Page Numbers (Bottom of Page)"/>
        <w:docPartUnique/>
      </w:docPartObj>
    </w:sdtPr>
    <w:sdtEndPr/>
    <w:sdtContent>
      <w:p w14:paraId="428026BC" w14:textId="57F03C39" w:rsidR="00492393" w:rsidRDefault="008F0E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5AE572" w14:textId="77777777" w:rsidR="00492393" w:rsidRDefault="00492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9C56" w14:textId="77777777" w:rsidR="00411D0E" w:rsidRDefault="00411D0E" w:rsidP="00C01F15">
      <w:pPr>
        <w:spacing w:after="0" w:line="240" w:lineRule="auto"/>
      </w:pPr>
      <w:r>
        <w:separator/>
      </w:r>
    </w:p>
  </w:footnote>
  <w:footnote w:type="continuationSeparator" w:id="0">
    <w:p w14:paraId="684A5974" w14:textId="77777777" w:rsidR="00411D0E" w:rsidRDefault="00411D0E" w:rsidP="00C0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D542" w14:textId="77777777" w:rsidR="00C01F15" w:rsidRDefault="00C01F15">
    <w:pPr>
      <w:pStyle w:val="Nagwek"/>
    </w:pPr>
    <w:r w:rsidRPr="00C01F15">
      <w:rPr>
        <w:noProof/>
        <w:lang w:eastAsia="pl-PL"/>
      </w:rPr>
      <w:drawing>
        <wp:inline distT="0" distB="0" distL="0" distR="0" wp14:anchorId="31641720" wp14:editId="67D7EA95">
          <wp:extent cx="5421173" cy="618186"/>
          <wp:effectExtent l="19050" t="0" r="8077" b="0"/>
          <wp:docPr id="2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1173" cy="61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487"/>
    <w:multiLevelType w:val="hybridMultilevel"/>
    <w:tmpl w:val="B616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B2F"/>
    <w:multiLevelType w:val="hybridMultilevel"/>
    <w:tmpl w:val="A3B61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2EA7"/>
    <w:multiLevelType w:val="hybridMultilevel"/>
    <w:tmpl w:val="A7B6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7D7"/>
    <w:multiLevelType w:val="hybridMultilevel"/>
    <w:tmpl w:val="5BA415B0"/>
    <w:lvl w:ilvl="0" w:tplc="A3C662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010E2"/>
    <w:multiLevelType w:val="hybridMultilevel"/>
    <w:tmpl w:val="CD30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11B3"/>
    <w:multiLevelType w:val="hybridMultilevel"/>
    <w:tmpl w:val="0F78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175"/>
    <w:multiLevelType w:val="hybridMultilevel"/>
    <w:tmpl w:val="AEF21CC4"/>
    <w:lvl w:ilvl="0" w:tplc="1318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914"/>
    <w:multiLevelType w:val="hybridMultilevel"/>
    <w:tmpl w:val="B61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E4D"/>
    <w:multiLevelType w:val="hybridMultilevel"/>
    <w:tmpl w:val="0F78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B38"/>
    <w:multiLevelType w:val="hybridMultilevel"/>
    <w:tmpl w:val="9CA055F2"/>
    <w:lvl w:ilvl="0" w:tplc="7602A3D8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F360755"/>
    <w:multiLevelType w:val="hybridMultilevel"/>
    <w:tmpl w:val="C816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1"/>
    <w:rsid w:val="0000196C"/>
    <w:rsid w:val="000020CD"/>
    <w:rsid w:val="00007488"/>
    <w:rsid w:val="00012B38"/>
    <w:rsid w:val="00023322"/>
    <w:rsid w:val="0002417D"/>
    <w:rsid w:val="00025B4D"/>
    <w:rsid w:val="00035858"/>
    <w:rsid w:val="00037AB3"/>
    <w:rsid w:val="0004010F"/>
    <w:rsid w:val="00041E57"/>
    <w:rsid w:val="00042DF9"/>
    <w:rsid w:val="00043866"/>
    <w:rsid w:val="000465DD"/>
    <w:rsid w:val="00060934"/>
    <w:rsid w:val="0007043F"/>
    <w:rsid w:val="0007049C"/>
    <w:rsid w:val="00077A27"/>
    <w:rsid w:val="000821BD"/>
    <w:rsid w:val="00083AD1"/>
    <w:rsid w:val="00083C1E"/>
    <w:rsid w:val="00084E5C"/>
    <w:rsid w:val="000866B0"/>
    <w:rsid w:val="0009219E"/>
    <w:rsid w:val="00092781"/>
    <w:rsid w:val="000948CC"/>
    <w:rsid w:val="00097199"/>
    <w:rsid w:val="000A5F5E"/>
    <w:rsid w:val="000B0963"/>
    <w:rsid w:val="000B72A2"/>
    <w:rsid w:val="000B7D5A"/>
    <w:rsid w:val="000C0986"/>
    <w:rsid w:val="000C393C"/>
    <w:rsid w:val="000C75EF"/>
    <w:rsid w:val="000C7D2B"/>
    <w:rsid w:val="000D3F4A"/>
    <w:rsid w:val="000D5721"/>
    <w:rsid w:val="000E05EC"/>
    <w:rsid w:val="000E25F2"/>
    <w:rsid w:val="000E2709"/>
    <w:rsid w:val="000E5E89"/>
    <w:rsid w:val="000E726D"/>
    <w:rsid w:val="000E7272"/>
    <w:rsid w:val="000F0C6F"/>
    <w:rsid w:val="000F5648"/>
    <w:rsid w:val="000F68D3"/>
    <w:rsid w:val="00110EDB"/>
    <w:rsid w:val="00111CAC"/>
    <w:rsid w:val="00113746"/>
    <w:rsid w:val="001138B4"/>
    <w:rsid w:val="001170EA"/>
    <w:rsid w:val="001265BD"/>
    <w:rsid w:val="00126941"/>
    <w:rsid w:val="001319CB"/>
    <w:rsid w:val="0013207A"/>
    <w:rsid w:val="00132596"/>
    <w:rsid w:val="00134B07"/>
    <w:rsid w:val="001407FC"/>
    <w:rsid w:val="00143B95"/>
    <w:rsid w:val="001459D2"/>
    <w:rsid w:val="00146C8A"/>
    <w:rsid w:val="00150114"/>
    <w:rsid w:val="001519C0"/>
    <w:rsid w:val="00151D64"/>
    <w:rsid w:val="00153B9F"/>
    <w:rsid w:val="00157987"/>
    <w:rsid w:val="00166854"/>
    <w:rsid w:val="00166EBD"/>
    <w:rsid w:val="00170947"/>
    <w:rsid w:val="001744CC"/>
    <w:rsid w:val="0017481C"/>
    <w:rsid w:val="0017483E"/>
    <w:rsid w:val="00175770"/>
    <w:rsid w:val="001838D5"/>
    <w:rsid w:val="0018784D"/>
    <w:rsid w:val="00193549"/>
    <w:rsid w:val="001950CA"/>
    <w:rsid w:val="001973DE"/>
    <w:rsid w:val="001A6BB7"/>
    <w:rsid w:val="001B0D01"/>
    <w:rsid w:val="001B5E0D"/>
    <w:rsid w:val="001C5A3B"/>
    <w:rsid w:val="001C6EFF"/>
    <w:rsid w:val="001C74FB"/>
    <w:rsid w:val="001D5036"/>
    <w:rsid w:val="001E0B79"/>
    <w:rsid w:val="001E5743"/>
    <w:rsid w:val="001F074B"/>
    <w:rsid w:val="001F43C4"/>
    <w:rsid w:val="00201734"/>
    <w:rsid w:val="00206E16"/>
    <w:rsid w:val="002136E1"/>
    <w:rsid w:val="00217044"/>
    <w:rsid w:val="00220258"/>
    <w:rsid w:val="002211C9"/>
    <w:rsid w:val="00223E87"/>
    <w:rsid w:val="00227ACB"/>
    <w:rsid w:val="00241DE7"/>
    <w:rsid w:val="00244A81"/>
    <w:rsid w:val="00246B1A"/>
    <w:rsid w:val="00250780"/>
    <w:rsid w:val="0025317E"/>
    <w:rsid w:val="0025450C"/>
    <w:rsid w:val="0025521F"/>
    <w:rsid w:val="00256240"/>
    <w:rsid w:val="002621CC"/>
    <w:rsid w:val="00262348"/>
    <w:rsid w:val="0027782A"/>
    <w:rsid w:val="0028437F"/>
    <w:rsid w:val="002843F0"/>
    <w:rsid w:val="0028633B"/>
    <w:rsid w:val="00290B06"/>
    <w:rsid w:val="00294C34"/>
    <w:rsid w:val="002978A9"/>
    <w:rsid w:val="002A2930"/>
    <w:rsid w:val="002A3E50"/>
    <w:rsid w:val="002A5BA1"/>
    <w:rsid w:val="002B0B9D"/>
    <w:rsid w:val="002B2B8F"/>
    <w:rsid w:val="002B31D0"/>
    <w:rsid w:val="002B6E04"/>
    <w:rsid w:val="002C1471"/>
    <w:rsid w:val="002D19B7"/>
    <w:rsid w:val="002D667E"/>
    <w:rsid w:val="002D6E5F"/>
    <w:rsid w:val="002D6FD1"/>
    <w:rsid w:val="002E4392"/>
    <w:rsid w:val="002F70F3"/>
    <w:rsid w:val="0030042B"/>
    <w:rsid w:val="00302B67"/>
    <w:rsid w:val="0030510B"/>
    <w:rsid w:val="0030625E"/>
    <w:rsid w:val="00306BAB"/>
    <w:rsid w:val="00310151"/>
    <w:rsid w:val="003206B2"/>
    <w:rsid w:val="0032628C"/>
    <w:rsid w:val="00331D76"/>
    <w:rsid w:val="00332A15"/>
    <w:rsid w:val="003351DA"/>
    <w:rsid w:val="00337793"/>
    <w:rsid w:val="00350606"/>
    <w:rsid w:val="00351A06"/>
    <w:rsid w:val="00354644"/>
    <w:rsid w:val="00357186"/>
    <w:rsid w:val="00361F87"/>
    <w:rsid w:val="003648DD"/>
    <w:rsid w:val="00366ADA"/>
    <w:rsid w:val="003717A3"/>
    <w:rsid w:val="003811DD"/>
    <w:rsid w:val="003879AD"/>
    <w:rsid w:val="003921F6"/>
    <w:rsid w:val="0039544E"/>
    <w:rsid w:val="003A5AC1"/>
    <w:rsid w:val="003A5C3F"/>
    <w:rsid w:val="003A772A"/>
    <w:rsid w:val="003B2B42"/>
    <w:rsid w:val="003B3F9C"/>
    <w:rsid w:val="003B6219"/>
    <w:rsid w:val="003B67B3"/>
    <w:rsid w:val="003C0B1A"/>
    <w:rsid w:val="003C1C73"/>
    <w:rsid w:val="003C2888"/>
    <w:rsid w:val="003C63C1"/>
    <w:rsid w:val="003D3B7A"/>
    <w:rsid w:val="003D4F01"/>
    <w:rsid w:val="003D6B91"/>
    <w:rsid w:val="003D7B55"/>
    <w:rsid w:val="003E68D5"/>
    <w:rsid w:val="00400551"/>
    <w:rsid w:val="00401979"/>
    <w:rsid w:val="00407966"/>
    <w:rsid w:val="00411D0E"/>
    <w:rsid w:val="00415C55"/>
    <w:rsid w:val="004216B6"/>
    <w:rsid w:val="0042383A"/>
    <w:rsid w:val="004269C6"/>
    <w:rsid w:val="00426E16"/>
    <w:rsid w:val="00435F8D"/>
    <w:rsid w:val="00442943"/>
    <w:rsid w:val="00442D21"/>
    <w:rsid w:val="00444FBA"/>
    <w:rsid w:val="00446E59"/>
    <w:rsid w:val="00447797"/>
    <w:rsid w:val="004574FA"/>
    <w:rsid w:val="00457AFC"/>
    <w:rsid w:val="00463FEF"/>
    <w:rsid w:val="004661CE"/>
    <w:rsid w:val="00466B98"/>
    <w:rsid w:val="00481B71"/>
    <w:rsid w:val="00492393"/>
    <w:rsid w:val="00494967"/>
    <w:rsid w:val="00495877"/>
    <w:rsid w:val="004958C3"/>
    <w:rsid w:val="004A2B65"/>
    <w:rsid w:val="004A498A"/>
    <w:rsid w:val="004A510F"/>
    <w:rsid w:val="004B0654"/>
    <w:rsid w:val="004B175C"/>
    <w:rsid w:val="004B2586"/>
    <w:rsid w:val="004B49C2"/>
    <w:rsid w:val="004D1705"/>
    <w:rsid w:val="004D54E5"/>
    <w:rsid w:val="00500B48"/>
    <w:rsid w:val="00510A58"/>
    <w:rsid w:val="0051285D"/>
    <w:rsid w:val="00517A14"/>
    <w:rsid w:val="005237D8"/>
    <w:rsid w:val="00524C26"/>
    <w:rsid w:val="005265E2"/>
    <w:rsid w:val="00531D94"/>
    <w:rsid w:val="00536D9F"/>
    <w:rsid w:val="00544C99"/>
    <w:rsid w:val="00544D02"/>
    <w:rsid w:val="005477E1"/>
    <w:rsid w:val="00550DC6"/>
    <w:rsid w:val="00551075"/>
    <w:rsid w:val="00554975"/>
    <w:rsid w:val="005554A0"/>
    <w:rsid w:val="0055661F"/>
    <w:rsid w:val="00560299"/>
    <w:rsid w:val="00561D1D"/>
    <w:rsid w:val="005676BA"/>
    <w:rsid w:val="00567AF6"/>
    <w:rsid w:val="00571FE4"/>
    <w:rsid w:val="005731CA"/>
    <w:rsid w:val="00573DEA"/>
    <w:rsid w:val="00575735"/>
    <w:rsid w:val="00584645"/>
    <w:rsid w:val="00586E43"/>
    <w:rsid w:val="005875F7"/>
    <w:rsid w:val="00590745"/>
    <w:rsid w:val="005A1B46"/>
    <w:rsid w:val="005A3CBF"/>
    <w:rsid w:val="005A4747"/>
    <w:rsid w:val="005A76FF"/>
    <w:rsid w:val="005B0914"/>
    <w:rsid w:val="005C645C"/>
    <w:rsid w:val="005D4819"/>
    <w:rsid w:val="005D56E7"/>
    <w:rsid w:val="005E1325"/>
    <w:rsid w:val="005E44FD"/>
    <w:rsid w:val="005F0A7B"/>
    <w:rsid w:val="00600446"/>
    <w:rsid w:val="00606CD3"/>
    <w:rsid w:val="00613CF6"/>
    <w:rsid w:val="00616FB7"/>
    <w:rsid w:val="006222B4"/>
    <w:rsid w:val="00625B69"/>
    <w:rsid w:val="006306D0"/>
    <w:rsid w:val="00634894"/>
    <w:rsid w:val="0063594A"/>
    <w:rsid w:val="006378BB"/>
    <w:rsid w:val="00641412"/>
    <w:rsid w:val="0064156E"/>
    <w:rsid w:val="00643331"/>
    <w:rsid w:val="0064436F"/>
    <w:rsid w:val="00650861"/>
    <w:rsid w:val="00650C86"/>
    <w:rsid w:val="006528F3"/>
    <w:rsid w:val="00653F6A"/>
    <w:rsid w:val="0066068B"/>
    <w:rsid w:val="00666FD1"/>
    <w:rsid w:val="0067271F"/>
    <w:rsid w:val="006749E2"/>
    <w:rsid w:val="006773BD"/>
    <w:rsid w:val="00683480"/>
    <w:rsid w:val="006834AE"/>
    <w:rsid w:val="006855CD"/>
    <w:rsid w:val="00687A75"/>
    <w:rsid w:val="00691F46"/>
    <w:rsid w:val="0069317E"/>
    <w:rsid w:val="006A4AF5"/>
    <w:rsid w:val="006B2DAB"/>
    <w:rsid w:val="006B50AB"/>
    <w:rsid w:val="006B7E0D"/>
    <w:rsid w:val="006C23A1"/>
    <w:rsid w:val="006C5BC7"/>
    <w:rsid w:val="006C7FB4"/>
    <w:rsid w:val="006D0A22"/>
    <w:rsid w:val="006D2523"/>
    <w:rsid w:val="006D6E6E"/>
    <w:rsid w:val="006E12C6"/>
    <w:rsid w:val="006E6390"/>
    <w:rsid w:val="006E6C55"/>
    <w:rsid w:val="006E74A3"/>
    <w:rsid w:val="006F00B5"/>
    <w:rsid w:val="006F09F1"/>
    <w:rsid w:val="006F1628"/>
    <w:rsid w:val="006F204B"/>
    <w:rsid w:val="006F486D"/>
    <w:rsid w:val="006F5186"/>
    <w:rsid w:val="006F6C55"/>
    <w:rsid w:val="007015C7"/>
    <w:rsid w:val="0070367F"/>
    <w:rsid w:val="00707AE8"/>
    <w:rsid w:val="007112C5"/>
    <w:rsid w:val="007175E8"/>
    <w:rsid w:val="00725991"/>
    <w:rsid w:val="00731D9E"/>
    <w:rsid w:val="00736305"/>
    <w:rsid w:val="00743A3F"/>
    <w:rsid w:val="007453F6"/>
    <w:rsid w:val="00747393"/>
    <w:rsid w:val="00751D54"/>
    <w:rsid w:val="0075205F"/>
    <w:rsid w:val="00754561"/>
    <w:rsid w:val="007729F5"/>
    <w:rsid w:val="00774088"/>
    <w:rsid w:val="00774DA5"/>
    <w:rsid w:val="007833E7"/>
    <w:rsid w:val="00793BC5"/>
    <w:rsid w:val="00796782"/>
    <w:rsid w:val="007A3F3F"/>
    <w:rsid w:val="007A50BB"/>
    <w:rsid w:val="007B286C"/>
    <w:rsid w:val="007B55E0"/>
    <w:rsid w:val="007B66B3"/>
    <w:rsid w:val="007C0AC3"/>
    <w:rsid w:val="007C10DB"/>
    <w:rsid w:val="007C20E1"/>
    <w:rsid w:val="007C2CA8"/>
    <w:rsid w:val="007C4A0E"/>
    <w:rsid w:val="007C4F03"/>
    <w:rsid w:val="007C5784"/>
    <w:rsid w:val="007C5826"/>
    <w:rsid w:val="007D06A2"/>
    <w:rsid w:val="007D0936"/>
    <w:rsid w:val="007D0E3E"/>
    <w:rsid w:val="007D4960"/>
    <w:rsid w:val="007E0F33"/>
    <w:rsid w:val="007F3BD7"/>
    <w:rsid w:val="007F3E84"/>
    <w:rsid w:val="00802D53"/>
    <w:rsid w:val="0080506E"/>
    <w:rsid w:val="0080611E"/>
    <w:rsid w:val="00811CDF"/>
    <w:rsid w:val="00812350"/>
    <w:rsid w:val="00812A74"/>
    <w:rsid w:val="00817CF7"/>
    <w:rsid w:val="008219D8"/>
    <w:rsid w:val="00822896"/>
    <w:rsid w:val="008315F6"/>
    <w:rsid w:val="008333A6"/>
    <w:rsid w:val="00836B14"/>
    <w:rsid w:val="008371C2"/>
    <w:rsid w:val="00842CAB"/>
    <w:rsid w:val="0084537D"/>
    <w:rsid w:val="00857815"/>
    <w:rsid w:val="0086284B"/>
    <w:rsid w:val="00864033"/>
    <w:rsid w:val="0086480D"/>
    <w:rsid w:val="00864DBE"/>
    <w:rsid w:val="00873640"/>
    <w:rsid w:val="00873B54"/>
    <w:rsid w:val="00875A3B"/>
    <w:rsid w:val="0087621B"/>
    <w:rsid w:val="00877537"/>
    <w:rsid w:val="00877672"/>
    <w:rsid w:val="00877D9D"/>
    <w:rsid w:val="00882ED7"/>
    <w:rsid w:val="00883E80"/>
    <w:rsid w:val="008878CF"/>
    <w:rsid w:val="008918D7"/>
    <w:rsid w:val="008930E3"/>
    <w:rsid w:val="0089702C"/>
    <w:rsid w:val="00897A8C"/>
    <w:rsid w:val="008A1405"/>
    <w:rsid w:val="008A3C2C"/>
    <w:rsid w:val="008B066E"/>
    <w:rsid w:val="008B1DA1"/>
    <w:rsid w:val="008B4CDB"/>
    <w:rsid w:val="008B54A9"/>
    <w:rsid w:val="008B66C0"/>
    <w:rsid w:val="008B6D47"/>
    <w:rsid w:val="008B782F"/>
    <w:rsid w:val="008C1849"/>
    <w:rsid w:val="008D01E7"/>
    <w:rsid w:val="008D04A3"/>
    <w:rsid w:val="008D0F5B"/>
    <w:rsid w:val="008D41AC"/>
    <w:rsid w:val="008D7183"/>
    <w:rsid w:val="008D71E5"/>
    <w:rsid w:val="008D7AAF"/>
    <w:rsid w:val="008E3796"/>
    <w:rsid w:val="008E3AAF"/>
    <w:rsid w:val="008E4C34"/>
    <w:rsid w:val="008E5065"/>
    <w:rsid w:val="008F061E"/>
    <w:rsid w:val="008F0E4F"/>
    <w:rsid w:val="008F28E9"/>
    <w:rsid w:val="008F37F7"/>
    <w:rsid w:val="008F451C"/>
    <w:rsid w:val="008F6D01"/>
    <w:rsid w:val="00905B7B"/>
    <w:rsid w:val="0090738D"/>
    <w:rsid w:val="00910ED8"/>
    <w:rsid w:val="009134ED"/>
    <w:rsid w:val="009201EC"/>
    <w:rsid w:val="00920F2F"/>
    <w:rsid w:val="00925F27"/>
    <w:rsid w:val="009307A6"/>
    <w:rsid w:val="009319F0"/>
    <w:rsid w:val="009435E2"/>
    <w:rsid w:val="00967ED1"/>
    <w:rsid w:val="00971AF1"/>
    <w:rsid w:val="00972DF4"/>
    <w:rsid w:val="00977D3F"/>
    <w:rsid w:val="009823FA"/>
    <w:rsid w:val="00983199"/>
    <w:rsid w:val="00995F38"/>
    <w:rsid w:val="009A38B2"/>
    <w:rsid w:val="009A45FA"/>
    <w:rsid w:val="009A5570"/>
    <w:rsid w:val="009B28BE"/>
    <w:rsid w:val="009B32C9"/>
    <w:rsid w:val="009C0EFD"/>
    <w:rsid w:val="009C2C04"/>
    <w:rsid w:val="009D022B"/>
    <w:rsid w:val="009D2258"/>
    <w:rsid w:val="009D33DE"/>
    <w:rsid w:val="009D3B76"/>
    <w:rsid w:val="009D44A7"/>
    <w:rsid w:val="009E1A1B"/>
    <w:rsid w:val="009E4EA6"/>
    <w:rsid w:val="009E53E3"/>
    <w:rsid w:val="009F089F"/>
    <w:rsid w:val="00A01562"/>
    <w:rsid w:val="00A04F54"/>
    <w:rsid w:val="00A14EDC"/>
    <w:rsid w:val="00A15D76"/>
    <w:rsid w:val="00A1746D"/>
    <w:rsid w:val="00A20811"/>
    <w:rsid w:val="00A213CE"/>
    <w:rsid w:val="00A22297"/>
    <w:rsid w:val="00A22F23"/>
    <w:rsid w:val="00A232BF"/>
    <w:rsid w:val="00A32171"/>
    <w:rsid w:val="00A3430C"/>
    <w:rsid w:val="00A35232"/>
    <w:rsid w:val="00A35CE2"/>
    <w:rsid w:val="00A41666"/>
    <w:rsid w:val="00A60CD8"/>
    <w:rsid w:val="00A65905"/>
    <w:rsid w:val="00A674FE"/>
    <w:rsid w:val="00A67CDD"/>
    <w:rsid w:val="00A7199D"/>
    <w:rsid w:val="00A75389"/>
    <w:rsid w:val="00A77F3A"/>
    <w:rsid w:val="00A81499"/>
    <w:rsid w:val="00A822DA"/>
    <w:rsid w:val="00A830ED"/>
    <w:rsid w:val="00A84AE2"/>
    <w:rsid w:val="00A95AE0"/>
    <w:rsid w:val="00A97609"/>
    <w:rsid w:val="00AA5560"/>
    <w:rsid w:val="00AB6077"/>
    <w:rsid w:val="00AC1684"/>
    <w:rsid w:val="00AC53DE"/>
    <w:rsid w:val="00AD3D61"/>
    <w:rsid w:val="00AD51D7"/>
    <w:rsid w:val="00AD6E99"/>
    <w:rsid w:val="00AE5381"/>
    <w:rsid w:val="00AF04AF"/>
    <w:rsid w:val="00AF7294"/>
    <w:rsid w:val="00B02616"/>
    <w:rsid w:val="00B10277"/>
    <w:rsid w:val="00B10DF6"/>
    <w:rsid w:val="00B20293"/>
    <w:rsid w:val="00B256B0"/>
    <w:rsid w:val="00B26E8A"/>
    <w:rsid w:val="00B27D1F"/>
    <w:rsid w:val="00B31259"/>
    <w:rsid w:val="00B3226A"/>
    <w:rsid w:val="00B40AD6"/>
    <w:rsid w:val="00B43EBC"/>
    <w:rsid w:val="00B44038"/>
    <w:rsid w:val="00B55761"/>
    <w:rsid w:val="00B64F64"/>
    <w:rsid w:val="00B71391"/>
    <w:rsid w:val="00B777AE"/>
    <w:rsid w:val="00B86D85"/>
    <w:rsid w:val="00B93789"/>
    <w:rsid w:val="00BA6A36"/>
    <w:rsid w:val="00BA7432"/>
    <w:rsid w:val="00BB07F4"/>
    <w:rsid w:val="00BB1762"/>
    <w:rsid w:val="00BB2710"/>
    <w:rsid w:val="00BB31A6"/>
    <w:rsid w:val="00BB4DF0"/>
    <w:rsid w:val="00BB676F"/>
    <w:rsid w:val="00BC0214"/>
    <w:rsid w:val="00BC4613"/>
    <w:rsid w:val="00BD0BA5"/>
    <w:rsid w:val="00BD1541"/>
    <w:rsid w:val="00BD2E25"/>
    <w:rsid w:val="00BD32A7"/>
    <w:rsid w:val="00BD6746"/>
    <w:rsid w:val="00BD7660"/>
    <w:rsid w:val="00BE50BE"/>
    <w:rsid w:val="00BE7DFD"/>
    <w:rsid w:val="00BF4423"/>
    <w:rsid w:val="00BF4D00"/>
    <w:rsid w:val="00C01F15"/>
    <w:rsid w:val="00C04506"/>
    <w:rsid w:val="00C05341"/>
    <w:rsid w:val="00C1665E"/>
    <w:rsid w:val="00C2183A"/>
    <w:rsid w:val="00C2509F"/>
    <w:rsid w:val="00C277CE"/>
    <w:rsid w:val="00C310D5"/>
    <w:rsid w:val="00C44A71"/>
    <w:rsid w:val="00C47767"/>
    <w:rsid w:val="00C54307"/>
    <w:rsid w:val="00C57555"/>
    <w:rsid w:val="00C57773"/>
    <w:rsid w:val="00C62B00"/>
    <w:rsid w:val="00C64E59"/>
    <w:rsid w:val="00C67C22"/>
    <w:rsid w:val="00C72536"/>
    <w:rsid w:val="00C737BC"/>
    <w:rsid w:val="00C854C3"/>
    <w:rsid w:val="00C858D8"/>
    <w:rsid w:val="00C87796"/>
    <w:rsid w:val="00C93FE4"/>
    <w:rsid w:val="00C95105"/>
    <w:rsid w:val="00CA6309"/>
    <w:rsid w:val="00CB075A"/>
    <w:rsid w:val="00CB3C62"/>
    <w:rsid w:val="00CB470C"/>
    <w:rsid w:val="00CB50D1"/>
    <w:rsid w:val="00CB741C"/>
    <w:rsid w:val="00CC65BD"/>
    <w:rsid w:val="00CF16B5"/>
    <w:rsid w:val="00CF35D0"/>
    <w:rsid w:val="00CF4E14"/>
    <w:rsid w:val="00D017C0"/>
    <w:rsid w:val="00D01B36"/>
    <w:rsid w:val="00D03BF4"/>
    <w:rsid w:val="00D03C08"/>
    <w:rsid w:val="00D10072"/>
    <w:rsid w:val="00D219D4"/>
    <w:rsid w:val="00D23DB4"/>
    <w:rsid w:val="00D25390"/>
    <w:rsid w:val="00D25594"/>
    <w:rsid w:val="00D312BC"/>
    <w:rsid w:val="00D31EB3"/>
    <w:rsid w:val="00D350FA"/>
    <w:rsid w:val="00D35D95"/>
    <w:rsid w:val="00D451D3"/>
    <w:rsid w:val="00D463E6"/>
    <w:rsid w:val="00D4758E"/>
    <w:rsid w:val="00D478EA"/>
    <w:rsid w:val="00D479C7"/>
    <w:rsid w:val="00D52580"/>
    <w:rsid w:val="00D53A82"/>
    <w:rsid w:val="00D53FAF"/>
    <w:rsid w:val="00D541C9"/>
    <w:rsid w:val="00D63321"/>
    <w:rsid w:val="00D71C1C"/>
    <w:rsid w:val="00D73B64"/>
    <w:rsid w:val="00D76171"/>
    <w:rsid w:val="00D850BF"/>
    <w:rsid w:val="00D85EDC"/>
    <w:rsid w:val="00D900D9"/>
    <w:rsid w:val="00D907CF"/>
    <w:rsid w:val="00DA5F7E"/>
    <w:rsid w:val="00DB385B"/>
    <w:rsid w:val="00DC0163"/>
    <w:rsid w:val="00DC13AD"/>
    <w:rsid w:val="00DC51D2"/>
    <w:rsid w:val="00DC73CA"/>
    <w:rsid w:val="00DC7E51"/>
    <w:rsid w:val="00DD0A5C"/>
    <w:rsid w:val="00DD20F3"/>
    <w:rsid w:val="00DD3309"/>
    <w:rsid w:val="00DD569B"/>
    <w:rsid w:val="00DD5EAC"/>
    <w:rsid w:val="00DE2715"/>
    <w:rsid w:val="00DF7F47"/>
    <w:rsid w:val="00E00381"/>
    <w:rsid w:val="00E011DE"/>
    <w:rsid w:val="00E021B1"/>
    <w:rsid w:val="00E0306F"/>
    <w:rsid w:val="00E05079"/>
    <w:rsid w:val="00E06C8C"/>
    <w:rsid w:val="00E06E22"/>
    <w:rsid w:val="00E076CA"/>
    <w:rsid w:val="00E16687"/>
    <w:rsid w:val="00E17232"/>
    <w:rsid w:val="00E317A0"/>
    <w:rsid w:val="00E32DB1"/>
    <w:rsid w:val="00E37C7F"/>
    <w:rsid w:val="00E41AE8"/>
    <w:rsid w:val="00E4327C"/>
    <w:rsid w:val="00E4407C"/>
    <w:rsid w:val="00E52DED"/>
    <w:rsid w:val="00E530BF"/>
    <w:rsid w:val="00E60163"/>
    <w:rsid w:val="00E61612"/>
    <w:rsid w:val="00E6591B"/>
    <w:rsid w:val="00E762E1"/>
    <w:rsid w:val="00E82336"/>
    <w:rsid w:val="00E84B6B"/>
    <w:rsid w:val="00E929B7"/>
    <w:rsid w:val="00E9548B"/>
    <w:rsid w:val="00EA5BFA"/>
    <w:rsid w:val="00EA726F"/>
    <w:rsid w:val="00EB33A3"/>
    <w:rsid w:val="00EB6B11"/>
    <w:rsid w:val="00EB6DD4"/>
    <w:rsid w:val="00EC6EE7"/>
    <w:rsid w:val="00EC75D3"/>
    <w:rsid w:val="00ED6392"/>
    <w:rsid w:val="00EE07CC"/>
    <w:rsid w:val="00EE4946"/>
    <w:rsid w:val="00EE5A55"/>
    <w:rsid w:val="00EF0B2E"/>
    <w:rsid w:val="00EF1334"/>
    <w:rsid w:val="00EF238F"/>
    <w:rsid w:val="00EF38C6"/>
    <w:rsid w:val="00EF556D"/>
    <w:rsid w:val="00EF62F3"/>
    <w:rsid w:val="00F017DC"/>
    <w:rsid w:val="00F06B16"/>
    <w:rsid w:val="00F131E8"/>
    <w:rsid w:val="00F13F0A"/>
    <w:rsid w:val="00F20CE6"/>
    <w:rsid w:val="00F21307"/>
    <w:rsid w:val="00F21BFC"/>
    <w:rsid w:val="00F23DAF"/>
    <w:rsid w:val="00F23EC5"/>
    <w:rsid w:val="00F26699"/>
    <w:rsid w:val="00F30E85"/>
    <w:rsid w:val="00F32215"/>
    <w:rsid w:val="00F44FAA"/>
    <w:rsid w:val="00F45B13"/>
    <w:rsid w:val="00F47247"/>
    <w:rsid w:val="00F55E01"/>
    <w:rsid w:val="00F6579F"/>
    <w:rsid w:val="00F65F36"/>
    <w:rsid w:val="00F73170"/>
    <w:rsid w:val="00F81171"/>
    <w:rsid w:val="00F86CD4"/>
    <w:rsid w:val="00F922BC"/>
    <w:rsid w:val="00F96023"/>
    <w:rsid w:val="00FA1184"/>
    <w:rsid w:val="00FA2375"/>
    <w:rsid w:val="00FA43FB"/>
    <w:rsid w:val="00FA5733"/>
    <w:rsid w:val="00FB145A"/>
    <w:rsid w:val="00FB3C1F"/>
    <w:rsid w:val="00FB66AF"/>
    <w:rsid w:val="00FC1CFA"/>
    <w:rsid w:val="00FC4043"/>
    <w:rsid w:val="00FC46E6"/>
    <w:rsid w:val="00FC50D8"/>
    <w:rsid w:val="00FC7A6A"/>
    <w:rsid w:val="00FE31CA"/>
    <w:rsid w:val="00FF155C"/>
    <w:rsid w:val="00FF172C"/>
    <w:rsid w:val="00FF1F98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FD3C"/>
  <w15:docId w15:val="{600F44BB-4B50-4581-A18F-ECFDF8F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1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F15"/>
  </w:style>
  <w:style w:type="paragraph" w:styleId="Stopka">
    <w:name w:val="footer"/>
    <w:basedOn w:val="Normalny"/>
    <w:link w:val="StopkaZnak"/>
    <w:uiPriority w:val="99"/>
    <w:unhideWhenUsed/>
    <w:rsid w:val="00C01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15"/>
  </w:style>
  <w:style w:type="character" w:customStyle="1" w:styleId="fontstyle01">
    <w:name w:val="fontstyle01"/>
    <w:basedOn w:val="Domylnaczcionkaakapitu"/>
    <w:rsid w:val="00E32DB1"/>
    <w:rPr>
      <w:rFonts w:ascii="ArialRegular" w:hAnsi="ArialRegular" w:hint="default"/>
      <w:b w:val="0"/>
      <w:bCs w:val="0"/>
      <w:i w:val="0"/>
      <w:iCs w:val="0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74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B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B49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894"/>
    <w:rPr>
      <w:vertAlign w:val="superscript"/>
    </w:rPr>
  </w:style>
  <w:style w:type="table" w:styleId="Tabela-Siatka">
    <w:name w:val="Table Grid"/>
    <w:basedOn w:val="Standardowy"/>
    <w:uiPriority w:val="39"/>
    <w:rsid w:val="00DF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B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0013-A2B5-414D-9B4B-8A16E8B6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5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</cp:lastModifiedBy>
  <cp:revision>201</cp:revision>
  <cp:lastPrinted>2023-06-16T11:25:00Z</cp:lastPrinted>
  <dcterms:created xsi:type="dcterms:W3CDTF">2022-03-15T16:41:00Z</dcterms:created>
  <dcterms:modified xsi:type="dcterms:W3CDTF">2023-06-24T17:11:00Z</dcterms:modified>
</cp:coreProperties>
</file>